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40C123" w14:textId="77777777" w:rsidR="009A2D34" w:rsidRPr="002D0C0E" w:rsidRDefault="009A2D34" w:rsidP="002D0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ланке организации</w:t>
      </w:r>
      <w:r w:rsidR="002D0C0E">
        <w:rPr>
          <w:rFonts w:ascii="Times New Roman" w:hAnsi="Times New Roman" w:cs="Times New Roman"/>
          <w:sz w:val="24"/>
          <w:szCs w:val="24"/>
        </w:rPr>
        <w:br/>
      </w:r>
    </w:p>
    <w:p w14:paraId="6F3E1196" w14:textId="77777777" w:rsidR="00C821E1" w:rsidRPr="002D0C0E" w:rsidRDefault="00C821E1" w:rsidP="00A95D2F">
      <w:pPr>
        <w:spacing w:after="0"/>
        <w:jc w:val="center"/>
        <w:rPr>
          <w:rFonts w:ascii="Times New Roman" w:hAnsi="Times New Roman" w:cs="Times New Roman"/>
          <w:b/>
        </w:rPr>
      </w:pPr>
      <w:r w:rsidRPr="002D0C0E">
        <w:rPr>
          <w:rFonts w:ascii="Times New Roman" w:hAnsi="Times New Roman" w:cs="Times New Roman"/>
          <w:b/>
        </w:rPr>
        <w:t>ЗАЯВ</w:t>
      </w:r>
      <w:r w:rsidR="009A2D34" w:rsidRPr="002D0C0E">
        <w:rPr>
          <w:rFonts w:ascii="Times New Roman" w:hAnsi="Times New Roman" w:cs="Times New Roman"/>
          <w:b/>
        </w:rPr>
        <w:t>ЛЕНИЕ</w:t>
      </w:r>
    </w:p>
    <w:p w14:paraId="3B359856" w14:textId="77777777" w:rsidR="00FE61F6" w:rsidRDefault="00CF4854" w:rsidP="00C821E1">
      <w:pPr>
        <w:jc w:val="center"/>
        <w:rPr>
          <w:rFonts w:ascii="Times New Roman" w:hAnsi="Times New Roman" w:cs="Times New Roman"/>
          <w:b/>
        </w:rPr>
      </w:pPr>
      <w:r w:rsidRPr="002D0C0E">
        <w:rPr>
          <w:rFonts w:ascii="Times New Roman" w:hAnsi="Times New Roman" w:cs="Times New Roman"/>
          <w:b/>
        </w:rPr>
        <w:t>н</w:t>
      </w:r>
      <w:r w:rsidR="00C821E1" w:rsidRPr="002D0C0E">
        <w:rPr>
          <w:rFonts w:ascii="Times New Roman" w:hAnsi="Times New Roman" w:cs="Times New Roman"/>
          <w:b/>
        </w:rPr>
        <w:t xml:space="preserve">а формирование </w:t>
      </w:r>
      <w:r w:rsidR="008F21EA">
        <w:rPr>
          <w:rFonts w:ascii="Times New Roman" w:hAnsi="Times New Roman" w:cs="Times New Roman"/>
          <w:b/>
        </w:rPr>
        <w:t>л</w:t>
      </w:r>
      <w:r w:rsidR="00C821E1" w:rsidRPr="002D0C0E">
        <w:rPr>
          <w:rFonts w:ascii="Times New Roman" w:hAnsi="Times New Roman" w:cs="Times New Roman"/>
          <w:b/>
        </w:rPr>
        <w:t xml:space="preserve">ичного кабинета на Портале </w:t>
      </w:r>
      <w:r w:rsidR="009A2D34" w:rsidRPr="002D0C0E">
        <w:rPr>
          <w:rFonts w:ascii="Times New Roman" w:hAnsi="Times New Roman" w:cs="Times New Roman"/>
          <w:b/>
        </w:rPr>
        <w:br/>
      </w:r>
      <w:r w:rsidR="00C821E1" w:rsidRPr="002D0C0E">
        <w:rPr>
          <w:rFonts w:ascii="Times New Roman" w:hAnsi="Times New Roman" w:cs="Times New Roman"/>
          <w:b/>
        </w:rPr>
        <w:t xml:space="preserve">непрерывного медицинского и фармацевтического образования для организации, осуществляющей образовательную деятельность </w:t>
      </w:r>
    </w:p>
    <w:p w14:paraId="1221E400" w14:textId="205D1925" w:rsidR="00EC4AD9" w:rsidRPr="00EC4AD9" w:rsidRDefault="00EC4AD9" w:rsidP="00EC4AD9">
      <w:pPr>
        <w:jc w:val="both"/>
        <w:rPr>
          <w:rFonts w:ascii="Times New Roman" w:hAnsi="Times New Roman" w:cs="Times New Roman"/>
        </w:rPr>
      </w:pPr>
      <w:r w:rsidRPr="00EC4AD9">
        <w:rPr>
          <w:rFonts w:ascii="Times New Roman" w:hAnsi="Times New Roman" w:cs="Times New Roman"/>
        </w:rPr>
        <w:t>Просим сформировать личн</w:t>
      </w:r>
      <w:r w:rsidR="002356EC">
        <w:rPr>
          <w:rFonts w:ascii="Times New Roman" w:hAnsi="Times New Roman" w:cs="Times New Roman"/>
        </w:rPr>
        <w:t>ый кабинет</w:t>
      </w:r>
      <w:r w:rsidR="00A8342C">
        <w:rPr>
          <w:rFonts w:ascii="Times New Roman" w:hAnsi="Times New Roman" w:cs="Times New Roman"/>
        </w:rPr>
        <w:t xml:space="preserve"> организации</w:t>
      </w:r>
      <w:r w:rsidRPr="00EC4AD9">
        <w:rPr>
          <w:rFonts w:ascii="Times New Roman" w:hAnsi="Times New Roman" w:cs="Times New Roman"/>
        </w:rPr>
        <w:t xml:space="preserve"> </w:t>
      </w:r>
      <w:r w:rsidR="00A8342C">
        <w:rPr>
          <w:rFonts w:ascii="Times New Roman" w:hAnsi="Times New Roman" w:cs="Times New Roman"/>
        </w:rPr>
        <w:t xml:space="preserve">по профилю </w:t>
      </w:r>
      <w:r w:rsidR="00A8342C" w:rsidRPr="008F21EA">
        <w:rPr>
          <w:rFonts w:ascii="Times New Roman" w:hAnsi="Times New Roman" w:cs="Times New Roman"/>
          <w:b/>
        </w:rPr>
        <w:t>«</w:t>
      </w:r>
      <w:r w:rsidR="00A8342C">
        <w:rPr>
          <w:rFonts w:ascii="Times New Roman" w:hAnsi="Times New Roman" w:cs="Times New Roman"/>
          <w:b/>
        </w:rPr>
        <w:t>Специалисты здравоохранения с</w:t>
      </w:r>
      <w:r w:rsidR="00A8342C" w:rsidRPr="008F21EA">
        <w:rPr>
          <w:rFonts w:ascii="Times New Roman" w:hAnsi="Times New Roman" w:cs="Times New Roman"/>
          <w:b/>
        </w:rPr>
        <w:t xml:space="preserve"> </w:t>
      </w:r>
      <w:r w:rsidR="00A8342C">
        <w:rPr>
          <w:rFonts w:ascii="Times New Roman" w:hAnsi="Times New Roman" w:cs="Times New Roman"/>
          <w:b/>
        </w:rPr>
        <w:t>высшим</w:t>
      </w:r>
      <w:r w:rsidR="00A8342C" w:rsidRPr="008F21EA">
        <w:rPr>
          <w:rFonts w:ascii="Times New Roman" w:hAnsi="Times New Roman" w:cs="Times New Roman"/>
          <w:b/>
        </w:rPr>
        <w:t xml:space="preserve"> медицинским и фармацевтическим образованием»</w:t>
      </w:r>
      <w:r w:rsidR="00A8342C">
        <w:rPr>
          <w:rFonts w:ascii="Times New Roman" w:hAnsi="Times New Roman" w:cs="Times New Roman"/>
          <w:b/>
        </w:rPr>
        <w:t xml:space="preserve"> </w:t>
      </w:r>
      <w:r w:rsidRPr="00EC4AD9">
        <w:rPr>
          <w:rFonts w:ascii="Times New Roman" w:hAnsi="Times New Roman" w:cs="Times New Roman"/>
        </w:rPr>
        <w:t>на Портале непрерывного медицинского и фармацевтического образования</w:t>
      </w:r>
      <w:r w:rsidR="00970075">
        <w:rPr>
          <w:rFonts w:ascii="Times New Roman" w:hAnsi="Times New Roman" w:cs="Times New Roman"/>
        </w:rPr>
        <w:t xml:space="preserve"> Минздрава России</w:t>
      </w:r>
      <w:r>
        <w:rPr>
          <w:rFonts w:ascii="Times New Roman" w:hAnsi="Times New Roman" w:cs="Times New Roman"/>
        </w:rPr>
        <w:t xml:space="preserve">. </w:t>
      </w:r>
      <w:r w:rsidR="008F6CCA">
        <w:rPr>
          <w:rFonts w:ascii="Times New Roman" w:hAnsi="Times New Roman" w:cs="Times New Roman"/>
        </w:rPr>
        <w:t>Проинформированы о необходимости</w:t>
      </w:r>
      <w:r w:rsidR="008F6CCA" w:rsidRPr="00EC4AD9">
        <w:rPr>
          <w:rFonts w:ascii="Times New Roman" w:hAnsi="Times New Roman" w:cs="Times New Roman"/>
        </w:rPr>
        <w:t xml:space="preserve"> своевременно вносить и актуализировать информацию о всех циклах</w:t>
      </w:r>
      <w:r w:rsidR="008F6CCA">
        <w:rPr>
          <w:rFonts w:ascii="Times New Roman" w:hAnsi="Times New Roman" w:cs="Times New Roman"/>
        </w:rPr>
        <w:t xml:space="preserve">, </w:t>
      </w:r>
      <w:r w:rsidR="008F6CCA" w:rsidRPr="00EC4AD9">
        <w:rPr>
          <w:rFonts w:ascii="Times New Roman" w:hAnsi="Times New Roman" w:cs="Times New Roman"/>
        </w:rPr>
        <w:t>о зачисленных слушателях</w:t>
      </w:r>
      <w:r w:rsidR="008F6CCA">
        <w:rPr>
          <w:rFonts w:ascii="Times New Roman" w:hAnsi="Times New Roman" w:cs="Times New Roman"/>
        </w:rPr>
        <w:t xml:space="preserve"> </w:t>
      </w:r>
      <w:r w:rsidR="008F6CCA" w:rsidRPr="0052759D">
        <w:rPr>
          <w:rFonts w:ascii="Times New Roman" w:hAnsi="Times New Roman" w:cs="Times New Roman"/>
        </w:rPr>
        <w:t>(в том числе обучающихся за счет средств нормированного страхового запаса ФОМС)</w:t>
      </w:r>
      <w:r w:rsidR="008F6CCA" w:rsidRPr="00EC4AD9">
        <w:rPr>
          <w:rFonts w:ascii="Times New Roman" w:hAnsi="Times New Roman" w:cs="Times New Roman"/>
        </w:rPr>
        <w:t xml:space="preserve"> и результатах их обучения п</w:t>
      </w:r>
      <w:r w:rsidR="008F6CCA">
        <w:rPr>
          <w:rFonts w:ascii="Times New Roman" w:hAnsi="Times New Roman" w:cs="Times New Roman"/>
        </w:rPr>
        <w:t>о программам, включенным в перечень программ Портала</w:t>
      </w:r>
      <w:r w:rsidR="008F6CCA" w:rsidRPr="00EC4AD9">
        <w:rPr>
          <w:rFonts w:ascii="Times New Roman" w:hAnsi="Times New Roman" w:cs="Times New Roman"/>
        </w:rPr>
        <w:t>.</w:t>
      </w:r>
      <w:r w:rsidR="008F6CCA">
        <w:rPr>
          <w:rFonts w:ascii="Times New Roman" w:hAnsi="Times New Roman" w:cs="Times New Roman"/>
        </w:rPr>
        <w:t xml:space="preserve"> Подтверждаем </w:t>
      </w:r>
      <w:r w:rsidR="008F6CCA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сведений</w:t>
      </w:r>
      <w:r w:rsidR="008F6CCA" w:rsidRPr="00233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ыданных </w:t>
      </w:r>
      <w:r w:rsidR="008F6CC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ей</w:t>
      </w:r>
      <w:r w:rsidR="008F6CCA" w:rsidRPr="00233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х об образовании в </w:t>
      </w:r>
      <w:r w:rsidR="008F6CCA">
        <w:rPr>
          <w:rFonts w:ascii="Times New Roman" w:hAnsi="Times New Roman" w:cs="Times New Roman"/>
        </w:rPr>
        <w:t>федеральную информационную</w:t>
      </w:r>
      <w:r w:rsidR="008F6CCA" w:rsidRPr="0043399B">
        <w:rPr>
          <w:rFonts w:ascii="Times New Roman" w:hAnsi="Times New Roman" w:cs="Times New Roman"/>
        </w:rPr>
        <w:t xml:space="preserve"> систем</w:t>
      </w:r>
      <w:r w:rsidR="008F6CCA">
        <w:rPr>
          <w:rFonts w:ascii="Times New Roman" w:hAnsi="Times New Roman" w:cs="Times New Roman"/>
        </w:rPr>
        <w:t>у</w:t>
      </w:r>
      <w:r w:rsidR="008F6CCA" w:rsidRPr="0043399B">
        <w:rPr>
          <w:rFonts w:ascii="Times New Roman" w:hAnsi="Times New Roman" w:cs="Times New Roman"/>
        </w:rPr>
        <w:t xml:space="preserve"> «Федеральный реестр сведений о документах об образовании и (или) о квалификации, документах об обучении»</w:t>
      </w:r>
      <w:r w:rsidR="008F6C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6CCA" w:rsidRPr="00322C67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8F6CCA" w:rsidRPr="0091774D">
        <w:rPr>
          <w:rFonts w:ascii="Times New Roman" w:eastAsia="Times New Roman" w:hAnsi="Times New Roman" w:cs="Times New Roman"/>
          <w:i/>
          <w:lang w:eastAsia="ru-RU"/>
        </w:rPr>
        <w:t>н</w:t>
      </w:r>
      <w:r w:rsidR="008F6CCA" w:rsidRPr="0091774D">
        <w:rPr>
          <w:rFonts w:ascii="Times New Roman" w:hAnsi="Times New Roman" w:cs="Times New Roman"/>
          <w:i/>
        </w:rPr>
        <w:t>а основании частей 9 и 10 статьи 98, пункта 2 части 15 статьи 107 Федерального закона от 29.12.2012 №273-ФЗ «Об образовании в Российской Федерации», и постановления Правительства Российской Федерации от 26.08.2013 №729 «О федеральной информационной системе «Федеральный реестр сведений о документах об образовании и (или) о квалификации, документах об обучении»</w:t>
      </w:r>
      <w:r w:rsidR="008F6CCA" w:rsidRPr="00322C67">
        <w:rPr>
          <w:rFonts w:ascii="Times New Roman" w:hAnsi="Times New Roman" w:cs="Times New Roman"/>
          <w:sz w:val="20"/>
          <w:szCs w:val="20"/>
        </w:rPr>
        <w:t>)</w:t>
      </w:r>
      <w:r w:rsidR="008F6CCA">
        <w:rPr>
          <w:rFonts w:ascii="Times New Roman" w:hAnsi="Times New Roman" w:cs="Times New Roman"/>
        </w:rPr>
        <w:t>.</w:t>
      </w:r>
    </w:p>
    <w:tbl>
      <w:tblPr>
        <w:tblStyle w:val="a3"/>
        <w:tblW w:w="995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3264"/>
        <w:gridCol w:w="906"/>
        <w:gridCol w:w="1900"/>
        <w:gridCol w:w="888"/>
        <w:gridCol w:w="2543"/>
      </w:tblGrid>
      <w:tr w:rsidR="00C821E1" w:rsidRPr="00EC4AD9" w14:paraId="04F9AEC8" w14:textId="77777777" w:rsidTr="00961CB0">
        <w:tc>
          <w:tcPr>
            <w:tcW w:w="456" w:type="dxa"/>
            <w:vAlign w:val="center"/>
          </w:tcPr>
          <w:p w14:paraId="393495CA" w14:textId="77777777" w:rsidR="00C821E1" w:rsidRPr="00EC4AD9" w:rsidRDefault="00CF4854" w:rsidP="00EC4AD9">
            <w:pPr>
              <w:tabs>
                <w:tab w:val="left" w:pos="143"/>
              </w:tabs>
              <w:rPr>
                <w:rFonts w:ascii="Times New Roman" w:hAnsi="Times New Roman" w:cs="Times New Roman"/>
              </w:rPr>
            </w:pPr>
            <w:r w:rsidRPr="00EC4A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4" w:type="dxa"/>
            <w:vAlign w:val="bottom"/>
          </w:tcPr>
          <w:p w14:paraId="31632C4B" w14:textId="77777777" w:rsidR="009A2D34" w:rsidRPr="00EC4AD9" w:rsidRDefault="009A2D34" w:rsidP="009A2D34">
            <w:pPr>
              <w:rPr>
                <w:rFonts w:ascii="Times New Roman" w:hAnsi="Times New Roman" w:cs="Times New Roman"/>
                <w:lang w:val="en-US"/>
              </w:rPr>
            </w:pPr>
          </w:p>
          <w:p w14:paraId="44A6FEC8" w14:textId="77777777" w:rsidR="009A2D34" w:rsidRPr="00EC4AD9" w:rsidRDefault="00C821E1" w:rsidP="009A2D34">
            <w:pPr>
              <w:rPr>
                <w:rFonts w:ascii="Times New Roman" w:hAnsi="Times New Roman" w:cs="Times New Roman"/>
                <w:lang w:val="en-US"/>
              </w:rPr>
            </w:pPr>
            <w:r w:rsidRPr="00EC4AD9">
              <w:rPr>
                <w:rFonts w:ascii="Times New Roman" w:hAnsi="Times New Roman" w:cs="Times New Roman"/>
              </w:rPr>
              <w:t>Полное название организации</w:t>
            </w:r>
          </w:p>
        </w:tc>
        <w:tc>
          <w:tcPr>
            <w:tcW w:w="6237" w:type="dxa"/>
            <w:gridSpan w:val="4"/>
            <w:tcBorders>
              <w:bottom w:val="single" w:sz="4" w:space="0" w:color="auto"/>
            </w:tcBorders>
            <w:vAlign w:val="bottom"/>
          </w:tcPr>
          <w:p w14:paraId="558907B6" w14:textId="77777777" w:rsidR="00C821E1" w:rsidRPr="00EC4AD9" w:rsidRDefault="00C821E1" w:rsidP="009A2D34">
            <w:pPr>
              <w:rPr>
                <w:rFonts w:ascii="Times New Roman" w:hAnsi="Times New Roman" w:cs="Times New Roman"/>
              </w:rPr>
            </w:pPr>
          </w:p>
        </w:tc>
      </w:tr>
      <w:tr w:rsidR="00C821E1" w:rsidRPr="00EC4AD9" w14:paraId="25F07A0D" w14:textId="77777777" w:rsidTr="00961CB0">
        <w:tc>
          <w:tcPr>
            <w:tcW w:w="456" w:type="dxa"/>
            <w:vAlign w:val="center"/>
          </w:tcPr>
          <w:p w14:paraId="79B2E414" w14:textId="77777777" w:rsidR="00C821E1" w:rsidRPr="00EC4AD9" w:rsidRDefault="00CF4854" w:rsidP="00EC4AD9">
            <w:pPr>
              <w:rPr>
                <w:rFonts w:ascii="Times New Roman" w:hAnsi="Times New Roman" w:cs="Times New Roman"/>
              </w:rPr>
            </w:pPr>
            <w:r w:rsidRPr="00EC4A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4" w:type="dxa"/>
            <w:vAlign w:val="bottom"/>
          </w:tcPr>
          <w:p w14:paraId="5EE4C0A9" w14:textId="77777777" w:rsidR="009A2D34" w:rsidRPr="00EC4AD9" w:rsidRDefault="009A2D34" w:rsidP="009A2D34">
            <w:pPr>
              <w:rPr>
                <w:rFonts w:ascii="Times New Roman" w:hAnsi="Times New Roman" w:cs="Times New Roman"/>
                <w:lang w:val="en-US"/>
              </w:rPr>
            </w:pPr>
          </w:p>
          <w:p w14:paraId="08BFF4BB" w14:textId="77777777" w:rsidR="009A2D34" w:rsidRPr="00EC4AD9" w:rsidRDefault="00C821E1" w:rsidP="009A2D34">
            <w:pPr>
              <w:rPr>
                <w:rFonts w:ascii="Times New Roman" w:hAnsi="Times New Roman" w:cs="Times New Roman"/>
                <w:lang w:val="en-US"/>
              </w:rPr>
            </w:pPr>
            <w:r w:rsidRPr="00EC4AD9">
              <w:rPr>
                <w:rFonts w:ascii="Times New Roman" w:hAnsi="Times New Roman" w:cs="Times New Roman"/>
              </w:rPr>
              <w:t>Краткое название организации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1C5B89" w14:textId="77777777" w:rsidR="00C821E1" w:rsidRPr="00EC4AD9" w:rsidRDefault="00C821E1" w:rsidP="009A2D34">
            <w:pPr>
              <w:rPr>
                <w:rFonts w:ascii="Times New Roman" w:hAnsi="Times New Roman" w:cs="Times New Roman"/>
              </w:rPr>
            </w:pPr>
          </w:p>
        </w:tc>
      </w:tr>
      <w:tr w:rsidR="00C821E1" w:rsidRPr="00EC4AD9" w14:paraId="58097361" w14:textId="77777777" w:rsidTr="00961CB0">
        <w:tc>
          <w:tcPr>
            <w:tcW w:w="456" w:type="dxa"/>
            <w:vAlign w:val="center"/>
          </w:tcPr>
          <w:p w14:paraId="1587120D" w14:textId="77777777" w:rsidR="00C821E1" w:rsidRPr="00EC4AD9" w:rsidRDefault="00CF4854" w:rsidP="00EC4AD9">
            <w:pPr>
              <w:rPr>
                <w:rFonts w:ascii="Times New Roman" w:hAnsi="Times New Roman" w:cs="Times New Roman"/>
              </w:rPr>
            </w:pPr>
            <w:r w:rsidRPr="00EC4A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4" w:type="dxa"/>
            <w:vAlign w:val="bottom"/>
          </w:tcPr>
          <w:p w14:paraId="79CC4194" w14:textId="77777777" w:rsidR="009A2D34" w:rsidRPr="00EC4AD9" w:rsidRDefault="009A2D34" w:rsidP="009A2D34">
            <w:pPr>
              <w:rPr>
                <w:rFonts w:ascii="Times New Roman" w:hAnsi="Times New Roman" w:cs="Times New Roman"/>
                <w:lang w:val="en-US"/>
              </w:rPr>
            </w:pPr>
          </w:p>
          <w:p w14:paraId="2BFCC832" w14:textId="77777777" w:rsidR="009A2D34" w:rsidRPr="00EC4AD9" w:rsidRDefault="00C821E1" w:rsidP="009A2D34">
            <w:pPr>
              <w:rPr>
                <w:rFonts w:ascii="Times New Roman" w:hAnsi="Times New Roman" w:cs="Times New Roman"/>
                <w:lang w:val="en-US"/>
              </w:rPr>
            </w:pPr>
            <w:r w:rsidRPr="00EC4AD9">
              <w:rPr>
                <w:rFonts w:ascii="Times New Roman" w:hAnsi="Times New Roman" w:cs="Times New Roman"/>
              </w:rPr>
              <w:t>Устойчивая аббревиатура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9902B4" w14:textId="77777777" w:rsidR="00C821E1" w:rsidRPr="00EC4AD9" w:rsidRDefault="00C821E1" w:rsidP="009A2D34">
            <w:pPr>
              <w:rPr>
                <w:rFonts w:ascii="Times New Roman" w:hAnsi="Times New Roman" w:cs="Times New Roman"/>
              </w:rPr>
            </w:pPr>
          </w:p>
        </w:tc>
      </w:tr>
      <w:tr w:rsidR="00C821E1" w:rsidRPr="00EC4AD9" w14:paraId="4B2885A6" w14:textId="77777777" w:rsidTr="00961CB0">
        <w:tc>
          <w:tcPr>
            <w:tcW w:w="456" w:type="dxa"/>
            <w:vAlign w:val="center"/>
          </w:tcPr>
          <w:p w14:paraId="7D9C2EB8" w14:textId="77777777" w:rsidR="00C821E1" w:rsidRPr="00EC4AD9" w:rsidRDefault="00CF4854" w:rsidP="00EC4AD9">
            <w:pPr>
              <w:rPr>
                <w:rFonts w:ascii="Times New Roman" w:hAnsi="Times New Roman" w:cs="Times New Roman"/>
              </w:rPr>
            </w:pPr>
            <w:r w:rsidRPr="00EC4A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4" w:type="dxa"/>
            <w:vAlign w:val="bottom"/>
          </w:tcPr>
          <w:p w14:paraId="6BB94AEB" w14:textId="77777777" w:rsidR="009A2D34" w:rsidRPr="00EC4AD9" w:rsidRDefault="009A2D34" w:rsidP="009A2D34">
            <w:pPr>
              <w:rPr>
                <w:rFonts w:ascii="Times New Roman" w:hAnsi="Times New Roman" w:cs="Times New Roman"/>
                <w:lang w:val="en-US"/>
              </w:rPr>
            </w:pPr>
          </w:p>
          <w:p w14:paraId="3E7BFFCC" w14:textId="77777777" w:rsidR="009A2D34" w:rsidRPr="00EC4AD9" w:rsidRDefault="00C821E1" w:rsidP="009A2D34">
            <w:pPr>
              <w:rPr>
                <w:rFonts w:ascii="Times New Roman" w:hAnsi="Times New Roman" w:cs="Times New Roman"/>
                <w:lang w:val="en-US"/>
              </w:rPr>
            </w:pPr>
            <w:r w:rsidRPr="00EC4AD9">
              <w:rPr>
                <w:rFonts w:ascii="Times New Roman" w:hAnsi="Times New Roman" w:cs="Times New Roman"/>
              </w:rPr>
              <w:t>Лицензия на образовательную деятельность</w:t>
            </w:r>
          </w:p>
        </w:tc>
        <w:tc>
          <w:tcPr>
            <w:tcW w:w="906" w:type="dxa"/>
            <w:tcBorders>
              <w:top w:val="single" w:sz="4" w:space="0" w:color="auto"/>
            </w:tcBorders>
            <w:vAlign w:val="bottom"/>
          </w:tcPr>
          <w:p w14:paraId="36111AA3" w14:textId="77777777" w:rsidR="00C821E1" w:rsidRPr="00EC4AD9" w:rsidRDefault="00C821E1" w:rsidP="009A2D34">
            <w:pPr>
              <w:rPr>
                <w:rFonts w:ascii="Times New Roman" w:hAnsi="Times New Roman" w:cs="Times New Roman"/>
              </w:rPr>
            </w:pPr>
            <w:r w:rsidRPr="00EC4AD9"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37BDC6" w14:textId="77777777" w:rsidR="00C821E1" w:rsidRPr="00EC4AD9" w:rsidRDefault="00C821E1" w:rsidP="009A2D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</w:tcBorders>
            <w:vAlign w:val="bottom"/>
          </w:tcPr>
          <w:p w14:paraId="7A78379B" w14:textId="77777777" w:rsidR="00C821E1" w:rsidRPr="00EC4AD9" w:rsidRDefault="00C821E1" w:rsidP="009A2D34">
            <w:pPr>
              <w:rPr>
                <w:rFonts w:ascii="Times New Roman" w:hAnsi="Times New Roman" w:cs="Times New Roman"/>
              </w:rPr>
            </w:pPr>
            <w:r w:rsidRPr="00EC4AD9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FA3DFA" w14:textId="77777777" w:rsidR="00C821E1" w:rsidRPr="00EC4AD9" w:rsidRDefault="00C821E1" w:rsidP="009A2D34">
            <w:pPr>
              <w:rPr>
                <w:rFonts w:ascii="Times New Roman" w:hAnsi="Times New Roman" w:cs="Times New Roman"/>
              </w:rPr>
            </w:pPr>
          </w:p>
        </w:tc>
      </w:tr>
      <w:tr w:rsidR="00C821E1" w:rsidRPr="00EC4AD9" w14:paraId="596FD1DB" w14:textId="77777777" w:rsidTr="00961CB0">
        <w:tc>
          <w:tcPr>
            <w:tcW w:w="456" w:type="dxa"/>
            <w:vAlign w:val="center"/>
          </w:tcPr>
          <w:p w14:paraId="6C9C0572" w14:textId="77777777" w:rsidR="00C821E1" w:rsidRPr="00EC4AD9" w:rsidRDefault="00CF4854" w:rsidP="00EC4AD9">
            <w:pPr>
              <w:rPr>
                <w:rFonts w:ascii="Times New Roman" w:hAnsi="Times New Roman" w:cs="Times New Roman"/>
              </w:rPr>
            </w:pPr>
            <w:r w:rsidRPr="00EC4A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4" w:type="dxa"/>
            <w:vAlign w:val="bottom"/>
          </w:tcPr>
          <w:p w14:paraId="3889E5F1" w14:textId="77777777" w:rsidR="009A2D34" w:rsidRPr="00EC4AD9" w:rsidRDefault="00696CD1" w:rsidP="009A2D34">
            <w:pPr>
              <w:rPr>
                <w:rFonts w:ascii="Times New Roman" w:hAnsi="Times New Roman" w:cs="Times New Roman"/>
                <w:lang w:val="en-US"/>
              </w:rPr>
            </w:pPr>
            <w:r w:rsidRPr="00EC4AD9">
              <w:rPr>
                <w:rFonts w:ascii="Times New Roman" w:hAnsi="Times New Roman" w:cs="Times New Roman"/>
              </w:rPr>
              <w:t>Юридический адрес</w:t>
            </w:r>
          </w:p>
          <w:p w14:paraId="1D472E63" w14:textId="77777777" w:rsidR="009A2D34" w:rsidRPr="00EC4AD9" w:rsidRDefault="009A2D34" w:rsidP="009A2D3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237" w:type="dxa"/>
            <w:gridSpan w:val="4"/>
            <w:tcBorders>
              <w:bottom w:val="single" w:sz="4" w:space="0" w:color="auto"/>
            </w:tcBorders>
            <w:vAlign w:val="bottom"/>
          </w:tcPr>
          <w:p w14:paraId="4ECB4BA7" w14:textId="77777777" w:rsidR="00C821E1" w:rsidRPr="00EC4AD9" w:rsidRDefault="00C821E1" w:rsidP="009A2D34">
            <w:pPr>
              <w:rPr>
                <w:rFonts w:ascii="Times New Roman" w:hAnsi="Times New Roman" w:cs="Times New Roman"/>
              </w:rPr>
            </w:pPr>
          </w:p>
          <w:p w14:paraId="68222EA4" w14:textId="77777777" w:rsidR="00571C8E" w:rsidRPr="00EC4AD9" w:rsidRDefault="00571C8E" w:rsidP="009A2D34">
            <w:pPr>
              <w:rPr>
                <w:rFonts w:ascii="Times New Roman" w:hAnsi="Times New Roman" w:cs="Times New Roman"/>
              </w:rPr>
            </w:pPr>
          </w:p>
          <w:p w14:paraId="026435C7" w14:textId="77777777" w:rsidR="00571C8E" w:rsidRPr="00771562" w:rsidRDefault="00571C8E" w:rsidP="009A2D34">
            <w:pPr>
              <w:rPr>
                <w:rFonts w:ascii="Times New Roman" w:hAnsi="Times New Roman" w:cs="Times New Roman"/>
              </w:rPr>
            </w:pPr>
          </w:p>
        </w:tc>
      </w:tr>
      <w:tr w:rsidR="00C821E1" w:rsidRPr="00EC4AD9" w14:paraId="02BE4885" w14:textId="77777777" w:rsidTr="00961CB0">
        <w:tc>
          <w:tcPr>
            <w:tcW w:w="456" w:type="dxa"/>
            <w:vAlign w:val="center"/>
          </w:tcPr>
          <w:p w14:paraId="31D2B21A" w14:textId="77777777" w:rsidR="00C821E1" w:rsidRPr="00EC4AD9" w:rsidRDefault="00CF4854" w:rsidP="00EC4AD9">
            <w:pPr>
              <w:rPr>
                <w:rFonts w:ascii="Times New Roman" w:hAnsi="Times New Roman" w:cs="Times New Roman"/>
              </w:rPr>
            </w:pPr>
            <w:r w:rsidRPr="00EC4AD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4" w:type="dxa"/>
            <w:vAlign w:val="bottom"/>
          </w:tcPr>
          <w:p w14:paraId="7B075D5E" w14:textId="77777777" w:rsidR="00C821E1" w:rsidRPr="00EC4AD9" w:rsidRDefault="00696CD1" w:rsidP="009A2D34">
            <w:pPr>
              <w:rPr>
                <w:rFonts w:ascii="Times New Roman" w:hAnsi="Times New Roman" w:cs="Times New Roman"/>
                <w:lang w:val="en-US"/>
              </w:rPr>
            </w:pPr>
            <w:r w:rsidRPr="00EC4AD9">
              <w:rPr>
                <w:rFonts w:ascii="Times New Roman" w:hAnsi="Times New Roman" w:cs="Times New Roman"/>
              </w:rPr>
              <w:t>Фактический адрес</w:t>
            </w:r>
          </w:p>
          <w:p w14:paraId="6495DBC1" w14:textId="77777777" w:rsidR="009A2D34" w:rsidRPr="00EC4AD9" w:rsidRDefault="009A2D34" w:rsidP="009A2D3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1C57A6" w14:textId="77777777" w:rsidR="00C821E1" w:rsidRPr="00EC4AD9" w:rsidRDefault="00C821E1" w:rsidP="009A2D34">
            <w:pPr>
              <w:rPr>
                <w:rFonts w:ascii="Times New Roman" w:hAnsi="Times New Roman" w:cs="Times New Roman"/>
              </w:rPr>
            </w:pPr>
          </w:p>
          <w:p w14:paraId="2E5B61A8" w14:textId="77777777" w:rsidR="00571C8E" w:rsidRPr="00EC4AD9" w:rsidRDefault="00571C8E" w:rsidP="008F21EA">
            <w:pPr>
              <w:rPr>
                <w:rFonts w:ascii="Times New Roman" w:hAnsi="Times New Roman" w:cs="Times New Roman"/>
              </w:rPr>
            </w:pPr>
          </w:p>
        </w:tc>
      </w:tr>
      <w:tr w:rsidR="00C821E1" w:rsidRPr="00EC4AD9" w14:paraId="5CBF11EE" w14:textId="77777777" w:rsidTr="00961CB0">
        <w:tc>
          <w:tcPr>
            <w:tcW w:w="456" w:type="dxa"/>
            <w:vAlign w:val="center"/>
          </w:tcPr>
          <w:p w14:paraId="58F0CBAA" w14:textId="77777777" w:rsidR="00C821E1" w:rsidRPr="00EC4AD9" w:rsidRDefault="00CF4854" w:rsidP="00EC4AD9">
            <w:pPr>
              <w:rPr>
                <w:rFonts w:ascii="Times New Roman" w:hAnsi="Times New Roman" w:cs="Times New Roman"/>
              </w:rPr>
            </w:pPr>
            <w:r w:rsidRPr="00EC4AD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4" w:type="dxa"/>
            <w:vAlign w:val="center"/>
          </w:tcPr>
          <w:p w14:paraId="28C21F30" w14:textId="77777777" w:rsidR="009A2D34" w:rsidRPr="002838C3" w:rsidRDefault="002838C3" w:rsidP="00961C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953D35" w14:textId="77777777" w:rsidR="00C821E1" w:rsidRDefault="00C821E1" w:rsidP="009A2D34">
            <w:pPr>
              <w:rPr>
                <w:rFonts w:ascii="Times New Roman" w:hAnsi="Times New Roman" w:cs="Times New Roman"/>
              </w:rPr>
            </w:pPr>
          </w:p>
          <w:p w14:paraId="3A334A88" w14:textId="7D678CE6" w:rsidR="00961CB0" w:rsidRPr="00EC4AD9" w:rsidRDefault="00961CB0" w:rsidP="009A2D34">
            <w:pPr>
              <w:rPr>
                <w:rFonts w:ascii="Times New Roman" w:hAnsi="Times New Roman" w:cs="Times New Roman"/>
              </w:rPr>
            </w:pPr>
          </w:p>
        </w:tc>
      </w:tr>
      <w:tr w:rsidR="00696CD1" w:rsidRPr="00EC4AD9" w14:paraId="03A07F6B" w14:textId="77777777" w:rsidTr="00961CB0">
        <w:tc>
          <w:tcPr>
            <w:tcW w:w="456" w:type="dxa"/>
            <w:vAlign w:val="center"/>
          </w:tcPr>
          <w:p w14:paraId="291FBF17" w14:textId="77777777" w:rsidR="00696CD1" w:rsidRPr="00EC4AD9" w:rsidRDefault="00CF4854" w:rsidP="00EC4AD9">
            <w:pPr>
              <w:rPr>
                <w:rFonts w:ascii="Times New Roman" w:hAnsi="Times New Roman" w:cs="Times New Roman"/>
              </w:rPr>
            </w:pPr>
            <w:r w:rsidRPr="00EC4AD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4" w:type="dxa"/>
            <w:vAlign w:val="center"/>
          </w:tcPr>
          <w:p w14:paraId="41F290D9" w14:textId="77777777" w:rsidR="009A2D34" w:rsidRPr="00EC4AD9" w:rsidRDefault="00696CD1" w:rsidP="00961CB0">
            <w:pPr>
              <w:rPr>
                <w:rFonts w:ascii="Times New Roman" w:hAnsi="Times New Roman" w:cs="Times New Roman"/>
                <w:lang w:val="en-US"/>
              </w:rPr>
            </w:pPr>
            <w:r w:rsidRPr="00EC4AD9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E2C8D8" w14:textId="77777777" w:rsidR="00696CD1" w:rsidRDefault="00696CD1" w:rsidP="00771562">
            <w:pPr>
              <w:rPr>
                <w:rFonts w:ascii="Times New Roman" w:hAnsi="Times New Roman" w:cs="Times New Roman"/>
              </w:rPr>
            </w:pPr>
          </w:p>
          <w:p w14:paraId="11ABB737" w14:textId="6059D239" w:rsidR="00961CB0" w:rsidRPr="00EC4AD9" w:rsidRDefault="00961CB0" w:rsidP="00771562">
            <w:pPr>
              <w:rPr>
                <w:rFonts w:ascii="Times New Roman" w:hAnsi="Times New Roman" w:cs="Times New Roman"/>
              </w:rPr>
            </w:pPr>
          </w:p>
        </w:tc>
      </w:tr>
      <w:tr w:rsidR="00696CD1" w:rsidRPr="00EC4AD9" w14:paraId="16E796D4" w14:textId="77777777" w:rsidTr="00961CB0">
        <w:tc>
          <w:tcPr>
            <w:tcW w:w="456" w:type="dxa"/>
            <w:vAlign w:val="center"/>
          </w:tcPr>
          <w:p w14:paraId="3F44D575" w14:textId="77777777" w:rsidR="00696CD1" w:rsidRPr="00EC4AD9" w:rsidRDefault="00CF4854" w:rsidP="00EC4AD9">
            <w:pPr>
              <w:rPr>
                <w:rFonts w:ascii="Times New Roman" w:hAnsi="Times New Roman" w:cs="Times New Roman"/>
              </w:rPr>
            </w:pPr>
            <w:r w:rsidRPr="00EC4AD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4" w:type="dxa"/>
            <w:vAlign w:val="bottom"/>
          </w:tcPr>
          <w:p w14:paraId="4EBDBC13" w14:textId="77777777" w:rsidR="009A2D34" w:rsidRPr="00EC4AD9" w:rsidRDefault="009A2D34" w:rsidP="009A2D34">
            <w:pPr>
              <w:rPr>
                <w:rFonts w:ascii="Times New Roman" w:hAnsi="Times New Roman" w:cs="Times New Roman"/>
              </w:rPr>
            </w:pPr>
          </w:p>
          <w:p w14:paraId="5FE5052F" w14:textId="77777777" w:rsidR="00696CD1" w:rsidRPr="00EC4AD9" w:rsidRDefault="009A2D34" w:rsidP="009A2D34">
            <w:pPr>
              <w:rPr>
                <w:rFonts w:ascii="Times New Roman" w:hAnsi="Times New Roman" w:cs="Times New Roman"/>
              </w:rPr>
            </w:pPr>
            <w:r w:rsidRPr="00EC4AD9">
              <w:rPr>
                <w:rFonts w:ascii="Times New Roman" w:hAnsi="Times New Roman" w:cs="Times New Roman"/>
                <w:lang w:val="en-US"/>
              </w:rPr>
              <w:t>E</w:t>
            </w:r>
            <w:r w:rsidRPr="00EC4AD9">
              <w:rPr>
                <w:rFonts w:ascii="Times New Roman" w:hAnsi="Times New Roman" w:cs="Times New Roman"/>
              </w:rPr>
              <w:t>-</w:t>
            </w:r>
            <w:r w:rsidRPr="00EC4AD9">
              <w:rPr>
                <w:rFonts w:ascii="Times New Roman" w:hAnsi="Times New Roman" w:cs="Times New Roman"/>
                <w:lang w:val="en-US"/>
              </w:rPr>
              <w:t>mail</w:t>
            </w:r>
            <w:r w:rsidR="00303ACB" w:rsidRPr="00EC4AD9">
              <w:rPr>
                <w:rFonts w:ascii="Times New Roman" w:hAnsi="Times New Roman" w:cs="Times New Roman"/>
              </w:rPr>
              <w:t xml:space="preserve"> подразделения </w:t>
            </w:r>
            <w:r w:rsidR="00D83C67">
              <w:rPr>
                <w:rFonts w:ascii="Times New Roman" w:hAnsi="Times New Roman" w:cs="Times New Roman"/>
              </w:rPr>
              <w:t>д</w:t>
            </w:r>
            <w:r w:rsidR="00303ACB" w:rsidRPr="00EC4AD9">
              <w:rPr>
                <w:rFonts w:ascii="Times New Roman" w:hAnsi="Times New Roman" w:cs="Times New Roman"/>
              </w:rPr>
              <w:t>ополнительного профессионального обр</w:t>
            </w:r>
            <w:r w:rsidRPr="00EC4AD9">
              <w:rPr>
                <w:rFonts w:ascii="Times New Roman" w:hAnsi="Times New Roman" w:cs="Times New Roman"/>
              </w:rPr>
              <w:t xml:space="preserve">азования для </w:t>
            </w:r>
            <w:r w:rsidR="00D83C67">
              <w:rPr>
                <w:rFonts w:ascii="Times New Roman" w:hAnsi="Times New Roman" w:cs="Times New Roman"/>
              </w:rPr>
              <w:t>н</w:t>
            </w:r>
            <w:r w:rsidRPr="00EC4AD9">
              <w:rPr>
                <w:rFonts w:ascii="Times New Roman" w:hAnsi="Times New Roman" w:cs="Times New Roman"/>
              </w:rPr>
              <w:t>аправления заявок</w:t>
            </w:r>
            <w:r w:rsidR="00303ACB" w:rsidRPr="00EC4AD9">
              <w:rPr>
                <w:rFonts w:ascii="Times New Roman" w:hAnsi="Times New Roman" w:cs="Times New Roman"/>
              </w:rPr>
              <w:t xml:space="preserve"> на обучение</w:t>
            </w:r>
          </w:p>
          <w:p w14:paraId="7004C592" w14:textId="77777777" w:rsidR="009A2D34" w:rsidRPr="00EC4AD9" w:rsidRDefault="009A2D34" w:rsidP="009A2D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1C68A8" w14:textId="77777777" w:rsidR="00696CD1" w:rsidRPr="00970075" w:rsidRDefault="00696CD1" w:rsidP="009A2D34">
            <w:pPr>
              <w:rPr>
                <w:rFonts w:ascii="Times New Roman" w:hAnsi="Times New Roman" w:cs="Times New Roman"/>
              </w:rPr>
            </w:pPr>
          </w:p>
        </w:tc>
      </w:tr>
      <w:tr w:rsidR="00696CD1" w:rsidRPr="00EC4AD9" w14:paraId="2BABA042" w14:textId="77777777" w:rsidTr="00961CB0">
        <w:trPr>
          <w:trHeight w:val="1216"/>
        </w:trPr>
        <w:tc>
          <w:tcPr>
            <w:tcW w:w="456" w:type="dxa"/>
            <w:vAlign w:val="center"/>
          </w:tcPr>
          <w:p w14:paraId="4D91F36C" w14:textId="77777777" w:rsidR="00696CD1" w:rsidRPr="00EC4AD9" w:rsidRDefault="00CF4854" w:rsidP="00EC4AD9">
            <w:pPr>
              <w:rPr>
                <w:rFonts w:ascii="Times New Roman" w:hAnsi="Times New Roman" w:cs="Times New Roman"/>
              </w:rPr>
            </w:pPr>
            <w:r w:rsidRPr="00EC4AD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64" w:type="dxa"/>
            <w:vAlign w:val="bottom"/>
          </w:tcPr>
          <w:p w14:paraId="73344DBF" w14:textId="77777777" w:rsidR="009A2D34" w:rsidRPr="00EC4AD9" w:rsidRDefault="00696CD1" w:rsidP="00D83C67">
            <w:pPr>
              <w:rPr>
                <w:rFonts w:ascii="Times New Roman" w:hAnsi="Times New Roman" w:cs="Times New Roman"/>
              </w:rPr>
            </w:pPr>
            <w:r w:rsidRPr="00EC4AD9">
              <w:rPr>
                <w:rFonts w:ascii="Times New Roman" w:hAnsi="Times New Roman" w:cs="Times New Roman"/>
              </w:rPr>
              <w:t>Телефон</w:t>
            </w:r>
            <w:r w:rsidR="00196938" w:rsidRPr="00EC4AD9">
              <w:rPr>
                <w:rFonts w:ascii="Times New Roman" w:hAnsi="Times New Roman" w:cs="Times New Roman"/>
              </w:rPr>
              <w:t xml:space="preserve"> </w:t>
            </w:r>
            <w:r w:rsidR="00303ACB" w:rsidRPr="00EC4AD9">
              <w:rPr>
                <w:rFonts w:ascii="Times New Roman" w:hAnsi="Times New Roman" w:cs="Times New Roman"/>
              </w:rPr>
              <w:t>подразделения дополнительного профессионального образования для справок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979E96" w14:textId="77777777" w:rsidR="00696CD1" w:rsidRPr="00970075" w:rsidRDefault="00696CD1" w:rsidP="009A2D34">
            <w:pPr>
              <w:rPr>
                <w:rFonts w:ascii="Times New Roman" w:hAnsi="Times New Roman" w:cs="Times New Roman"/>
              </w:rPr>
            </w:pPr>
          </w:p>
        </w:tc>
      </w:tr>
      <w:tr w:rsidR="00696CD1" w:rsidRPr="00EC4AD9" w14:paraId="26375826" w14:textId="77777777" w:rsidTr="00961CB0">
        <w:tc>
          <w:tcPr>
            <w:tcW w:w="456" w:type="dxa"/>
            <w:vAlign w:val="center"/>
          </w:tcPr>
          <w:p w14:paraId="722FCD8E" w14:textId="77777777" w:rsidR="00696CD1" w:rsidRPr="00EC4AD9" w:rsidRDefault="00CF4854" w:rsidP="00EC4AD9">
            <w:pPr>
              <w:rPr>
                <w:rFonts w:ascii="Times New Roman" w:hAnsi="Times New Roman" w:cs="Times New Roman"/>
              </w:rPr>
            </w:pPr>
            <w:r w:rsidRPr="00EC4AD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64" w:type="dxa"/>
            <w:vAlign w:val="bottom"/>
          </w:tcPr>
          <w:p w14:paraId="2EEDA8AA" w14:textId="77777777" w:rsidR="00196938" w:rsidRPr="00EC4AD9" w:rsidRDefault="00196938" w:rsidP="009A2D34">
            <w:pPr>
              <w:rPr>
                <w:rFonts w:ascii="Times New Roman" w:hAnsi="Times New Roman" w:cs="Times New Roman"/>
                <w:lang w:val="en-US"/>
              </w:rPr>
            </w:pPr>
          </w:p>
          <w:p w14:paraId="6E6C40C5" w14:textId="77777777" w:rsidR="00696CD1" w:rsidRPr="00EC4AD9" w:rsidRDefault="00800366" w:rsidP="009A2D34">
            <w:pPr>
              <w:rPr>
                <w:rFonts w:ascii="Times New Roman" w:hAnsi="Times New Roman" w:cs="Times New Roman"/>
              </w:rPr>
            </w:pPr>
            <w:r w:rsidRPr="00EC4AD9">
              <w:rPr>
                <w:rFonts w:ascii="Times New Roman" w:hAnsi="Times New Roman" w:cs="Times New Roman"/>
              </w:rPr>
              <w:t>Официальный сайт организации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FDBC8D" w14:textId="77777777" w:rsidR="00696CD1" w:rsidRPr="00EC4AD9" w:rsidRDefault="00696CD1" w:rsidP="009A2D34">
            <w:pPr>
              <w:rPr>
                <w:rFonts w:ascii="Times New Roman" w:hAnsi="Times New Roman" w:cs="Times New Roman"/>
              </w:rPr>
            </w:pPr>
          </w:p>
        </w:tc>
      </w:tr>
      <w:tr w:rsidR="00282383" w:rsidRPr="00EC4AD9" w14:paraId="2EAC157D" w14:textId="77777777" w:rsidTr="00961CB0">
        <w:tc>
          <w:tcPr>
            <w:tcW w:w="456" w:type="dxa"/>
            <w:vMerge w:val="restart"/>
            <w:vAlign w:val="center"/>
          </w:tcPr>
          <w:p w14:paraId="343D6500" w14:textId="77777777" w:rsidR="00282383" w:rsidRPr="00EC4AD9" w:rsidRDefault="00282383" w:rsidP="00EC4AD9">
            <w:pPr>
              <w:rPr>
                <w:rFonts w:ascii="Times New Roman" w:hAnsi="Times New Roman" w:cs="Times New Roman"/>
              </w:rPr>
            </w:pPr>
            <w:r w:rsidRPr="00EC4AD9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9501" w:type="dxa"/>
            <w:gridSpan w:val="5"/>
            <w:vAlign w:val="bottom"/>
          </w:tcPr>
          <w:p w14:paraId="32587782" w14:textId="77777777" w:rsidR="00196938" w:rsidRPr="00EC4AD9" w:rsidRDefault="00196938" w:rsidP="009A2D34">
            <w:pPr>
              <w:rPr>
                <w:rFonts w:ascii="Times New Roman" w:hAnsi="Times New Roman" w:cs="Times New Roman"/>
                <w:b/>
              </w:rPr>
            </w:pPr>
          </w:p>
          <w:p w14:paraId="06ED8D26" w14:textId="77777777" w:rsidR="00196938" w:rsidRPr="00EC4AD9" w:rsidRDefault="00196938" w:rsidP="00196938">
            <w:pPr>
              <w:rPr>
                <w:rFonts w:ascii="Times New Roman" w:hAnsi="Times New Roman" w:cs="Times New Roman"/>
                <w:b/>
              </w:rPr>
            </w:pPr>
          </w:p>
          <w:p w14:paraId="624C92E4" w14:textId="77777777" w:rsidR="00282383" w:rsidRPr="00EC4AD9" w:rsidRDefault="00196938" w:rsidP="001969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4AD9">
              <w:rPr>
                <w:rFonts w:ascii="Times New Roman" w:hAnsi="Times New Roman" w:cs="Times New Roman"/>
                <w:b/>
              </w:rPr>
              <w:t>Сотрудник, ответственный</w:t>
            </w:r>
            <w:r w:rsidR="00282383" w:rsidRPr="00EC4AD9">
              <w:rPr>
                <w:rFonts w:ascii="Times New Roman" w:hAnsi="Times New Roman" w:cs="Times New Roman"/>
                <w:b/>
              </w:rPr>
              <w:t xml:space="preserve"> за ввод информации на Портале</w:t>
            </w:r>
          </w:p>
        </w:tc>
      </w:tr>
      <w:tr w:rsidR="00282383" w:rsidRPr="00EC4AD9" w14:paraId="0D01C5C0" w14:textId="77777777" w:rsidTr="00961CB0">
        <w:tc>
          <w:tcPr>
            <w:tcW w:w="456" w:type="dxa"/>
            <w:vMerge/>
            <w:vAlign w:val="bottom"/>
          </w:tcPr>
          <w:p w14:paraId="1AC11C07" w14:textId="77777777" w:rsidR="00282383" w:rsidRPr="00EC4AD9" w:rsidRDefault="00282383" w:rsidP="00EC4A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  <w:vAlign w:val="bottom"/>
          </w:tcPr>
          <w:p w14:paraId="7D5CF42F" w14:textId="77777777" w:rsidR="009A2D34" w:rsidRPr="00EC4AD9" w:rsidRDefault="009A2D34" w:rsidP="009A2D34">
            <w:pPr>
              <w:rPr>
                <w:rFonts w:ascii="Times New Roman" w:hAnsi="Times New Roman" w:cs="Times New Roman"/>
              </w:rPr>
            </w:pPr>
          </w:p>
          <w:p w14:paraId="72109F64" w14:textId="77777777" w:rsidR="00282383" w:rsidRPr="00EC4AD9" w:rsidRDefault="00282383" w:rsidP="009A2D34">
            <w:pPr>
              <w:rPr>
                <w:rFonts w:ascii="Times New Roman" w:hAnsi="Times New Roman" w:cs="Times New Roman"/>
              </w:rPr>
            </w:pPr>
            <w:r w:rsidRPr="00EC4AD9">
              <w:rPr>
                <w:rFonts w:ascii="Times New Roman" w:hAnsi="Times New Roman" w:cs="Times New Roman"/>
              </w:rPr>
              <w:t>ФИО</w:t>
            </w:r>
            <w:r w:rsidR="006A6E8E" w:rsidRPr="00EC4AD9">
              <w:rPr>
                <w:rFonts w:ascii="Times New Roman" w:hAnsi="Times New Roman" w:cs="Times New Roman"/>
              </w:rPr>
              <w:t xml:space="preserve"> полностью</w:t>
            </w:r>
          </w:p>
        </w:tc>
        <w:tc>
          <w:tcPr>
            <w:tcW w:w="6237" w:type="dxa"/>
            <w:gridSpan w:val="4"/>
            <w:tcBorders>
              <w:bottom w:val="single" w:sz="4" w:space="0" w:color="auto"/>
            </w:tcBorders>
            <w:vAlign w:val="bottom"/>
          </w:tcPr>
          <w:p w14:paraId="02BFA3F6" w14:textId="77777777" w:rsidR="00282383" w:rsidRPr="00D83C67" w:rsidRDefault="00282383" w:rsidP="009A2D34">
            <w:pPr>
              <w:rPr>
                <w:rFonts w:ascii="Times New Roman" w:hAnsi="Times New Roman" w:cs="Times New Roman"/>
              </w:rPr>
            </w:pPr>
          </w:p>
        </w:tc>
      </w:tr>
      <w:tr w:rsidR="00282383" w:rsidRPr="00EC4AD9" w14:paraId="2A48B82B" w14:textId="77777777" w:rsidTr="00961CB0">
        <w:tc>
          <w:tcPr>
            <w:tcW w:w="456" w:type="dxa"/>
            <w:vMerge/>
            <w:vAlign w:val="bottom"/>
          </w:tcPr>
          <w:p w14:paraId="180BFEC4" w14:textId="77777777" w:rsidR="00282383" w:rsidRPr="00EC4AD9" w:rsidRDefault="00282383" w:rsidP="00EC4A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  <w:vAlign w:val="bottom"/>
          </w:tcPr>
          <w:p w14:paraId="1F396F86" w14:textId="77777777" w:rsidR="009A2D34" w:rsidRPr="00EC4AD9" w:rsidRDefault="009A2D34" w:rsidP="009A2D34">
            <w:pPr>
              <w:rPr>
                <w:rFonts w:ascii="Times New Roman" w:hAnsi="Times New Roman" w:cs="Times New Roman"/>
                <w:lang w:val="en-US"/>
              </w:rPr>
            </w:pPr>
          </w:p>
          <w:p w14:paraId="79783976" w14:textId="77777777" w:rsidR="00282383" w:rsidRPr="00EC4AD9" w:rsidRDefault="00282383" w:rsidP="009A2D34">
            <w:pPr>
              <w:rPr>
                <w:rFonts w:ascii="Times New Roman" w:hAnsi="Times New Roman" w:cs="Times New Roman"/>
              </w:rPr>
            </w:pPr>
            <w:r w:rsidRPr="00EC4AD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415AE5" w14:textId="77777777" w:rsidR="00282383" w:rsidRPr="00EC4AD9" w:rsidRDefault="00282383" w:rsidP="009A2D34">
            <w:pPr>
              <w:rPr>
                <w:rFonts w:ascii="Times New Roman" w:hAnsi="Times New Roman" w:cs="Times New Roman"/>
              </w:rPr>
            </w:pPr>
          </w:p>
        </w:tc>
      </w:tr>
    </w:tbl>
    <w:p w14:paraId="42CE0D35" w14:textId="1FA1AAC5" w:rsidR="00AA487A" w:rsidRDefault="00AA487A">
      <w:pPr>
        <w:rPr>
          <w:rFonts w:ascii="Times New Roman" w:hAnsi="Times New Roman" w:cs="Times New Roman"/>
          <w:sz w:val="24"/>
          <w:szCs w:val="24"/>
        </w:rPr>
      </w:pPr>
    </w:p>
    <w:p w14:paraId="4767E2D8" w14:textId="77777777" w:rsidR="00961CB0" w:rsidRPr="00D276A9" w:rsidRDefault="00961CB0" w:rsidP="00961CB0">
      <w:pPr>
        <w:pStyle w:val="a4"/>
        <w:ind w:left="0"/>
        <w:jc w:val="both"/>
        <w:rPr>
          <w:rFonts w:ascii="Times New Roman" w:hAnsi="Times New Roman" w:cs="Times New Roman"/>
        </w:rPr>
      </w:pPr>
      <w:r w:rsidRPr="002B6370">
        <w:rPr>
          <w:rFonts w:ascii="Times New Roman" w:hAnsi="Times New Roman" w:cs="Times New Roman"/>
          <w:b/>
          <w:i/>
        </w:rPr>
        <w:t>Настоящим обязуемся в случае</w:t>
      </w:r>
      <w:r w:rsidRPr="00E648D3">
        <w:rPr>
          <w:rFonts w:ascii="Times New Roman" w:hAnsi="Times New Roman" w:cs="Times New Roman"/>
          <w:b/>
          <w:i/>
        </w:rPr>
        <w:t xml:space="preserve"> изменения контактных данных органи</w:t>
      </w:r>
      <w:r>
        <w:rPr>
          <w:rFonts w:ascii="Times New Roman" w:hAnsi="Times New Roman" w:cs="Times New Roman"/>
          <w:b/>
          <w:i/>
        </w:rPr>
        <w:t xml:space="preserve">зации или реорганизации ее как юридического лица, а также в случае </w:t>
      </w:r>
      <w:r w:rsidRPr="002B6370">
        <w:rPr>
          <w:rFonts w:ascii="Times New Roman" w:hAnsi="Times New Roman" w:cs="Times New Roman"/>
          <w:b/>
          <w:i/>
        </w:rPr>
        <w:t xml:space="preserve">смены сотрудника, ответственного за работу в личном кабинете </w:t>
      </w:r>
      <w:r>
        <w:rPr>
          <w:rFonts w:ascii="Times New Roman" w:hAnsi="Times New Roman" w:cs="Times New Roman"/>
          <w:b/>
          <w:i/>
        </w:rPr>
        <w:t xml:space="preserve">образовательной организации </w:t>
      </w:r>
      <w:r w:rsidRPr="002B6370">
        <w:rPr>
          <w:rFonts w:ascii="Times New Roman" w:hAnsi="Times New Roman" w:cs="Times New Roman"/>
          <w:b/>
          <w:i/>
        </w:rPr>
        <w:t xml:space="preserve">на Портале, в том числе в случае его увольнения, сообщить официальным письмом в течение 3 (трех) рабочих дней с предоставлением копии письма на адрес </w:t>
      </w:r>
      <w:hyperlink r:id="rId6" w:history="1">
        <w:r w:rsidRPr="002B6370">
          <w:rPr>
            <w:rStyle w:val="ac"/>
            <w:rFonts w:ascii="Times New Roman" w:hAnsi="Times New Roman" w:cs="Times New Roman"/>
            <w:b/>
            <w:i/>
            <w:lang w:val="en-US"/>
          </w:rPr>
          <w:t>info</w:t>
        </w:r>
        <w:r w:rsidRPr="002B6370">
          <w:rPr>
            <w:rStyle w:val="ac"/>
            <w:rFonts w:ascii="Times New Roman" w:hAnsi="Times New Roman" w:cs="Times New Roman"/>
            <w:b/>
            <w:i/>
          </w:rPr>
          <w:t>@</w:t>
        </w:r>
        <w:proofErr w:type="spellStart"/>
        <w:r w:rsidRPr="002B6370">
          <w:rPr>
            <w:rStyle w:val="ac"/>
            <w:rFonts w:ascii="Times New Roman" w:hAnsi="Times New Roman" w:cs="Times New Roman"/>
            <w:b/>
            <w:i/>
            <w:lang w:val="en-US"/>
          </w:rPr>
          <w:t>edu</w:t>
        </w:r>
        <w:proofErr w:type="spellEnd"/>
        <w:r w:rsidRPr="002B6370">
          <w:rPr>
            <w:rStyle w:val="ac"/>
            <w:rFonts w:ascii="Times New Roman" w:hAnsi="Times New Roman" w:cs="Times New Roman"/>
            <w:b/>
            <w:i/>
          </w:rPr>
          <w:t>.</w:t>
        </w:r>
        <w:proofErr w:type="spellStart"/>
        <w:r w:rsidRPr="002B6370">
          <w:rPr>
            <w:rStyle w:val="ac"/>
            <w:rFonts w:ascii="Times New Roman" w:hAnsi="Times New Roman" w:cs="Times New Roman"/>
            <w:b/>
            <w:i/>
            <w:lang w:val="en-US"/>
          </w:rPr>
          <w:t>rosminzdrav</w:t>
        </w:r>
        <w:proofErr w:type="spellEnd"/>
        <w:r w:rsidRPr="002B6370">
          <w:rPr>
            <w:rStyle w:val="ac"/>
            <w:rFonts w:ascii="Times New Roman" w:hAnsi="Times New Roman" w:cs="Times New Roman"/>
            <w:b/>
            <w:i/>
          </w:rPr>
          <w:t>.</w:t>
        </w:r>
        <w:proofErr w:type="spellStart"/>
        <w:r w:rsidRPr="002B6370">
          <w:rPr>
            <w:rStyle w:val="ac"/>
            <w:rFonts w:ascii="Times New Roman" w:hAnsi="Times New Roman" w:cs="Times New Roman"/>
            <w:b/>
            <w:i/>
            <w:lang w:val="en-US"/>
          </w:rPr>
          <w:t>ru</w:t>
        </w:r>
        <w:proofErr w:type="spellEnd"/>
      </w:hyperlink>
      <w:r w:rsidRPr="002B6370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18210FCD" w14:textId="77777777" w:rsidR="00961CB0" w:rsidRPr="009A2D34" w:rsidRDefault="00961CB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3"/>
        <w:tblW w:w="10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84"/>
        <w:gridCol w:w="2835"/>
        <w:gridCol w:w="301"/>
        <w:gridCol w:w="2542"/>
        <w:gridCol w:w="1558"/>
      </w:tblGrid>
      <w:tr w:rsidR="00800366" w:rsidRPr="009A2D34" w14:paraId="7D9AE1EC" w14:textId="77777777" w:rsidTr="002D0C0E">
        <w:tc>
          <w:tcPr>
            <w:tcW w:w="3085" w:type="dxa"/>
          </w:tcPr>
          <w:p w14:paraId="75DD7DF2" w14:textId="77777777" w:rsidR="00800366" w:rsidRPr="009A2D34" w:rsidRDefault="009A2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00366" w:rsidRPr="009A2D3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</w:p>
        </w:tc>
        <w:tc>
          <w:tcPr>
            <w:tcW w:w="284" w:type="dxa"/>
          </w:tcPr>
          <w:p w14:paraId="4D35A8FF" w14:textId="77777777" w:rsidR="00800366" w:rsidRPr="009A2D34" w:rsidRDefault="00800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EA110B0" w14:textId="77777777" w:rsidR="00800366" w:rsidRPr="009A2D34" w:rsidRDefault="00800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2409DF72" w14:textId="77777777" w:rsidR="00800366" w:rsidRPr="009A2D34" w:rsidRDefault="00800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D3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542" w:type="dxa"/>
          </w:tcPr>
          <w:p w14:paraId="29CDD209" w14:textId="77777777" w:rsidR="00800366" w:rsidRPr="009A2D34" w:rsidRDefault="00800366" w:rsidP="00D83C67">
            <w:pPr>
              <w:ind w:left="191" w:firstLine="4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57FF70E5" w14:textId="77777777" w:rsidR="00800366" w:rsidRPr="009A2D34" w:rsidRDefault="00800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D3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14:paraId="39DA07AE" w14:textId="77777777" w:rsidR="00800366" w:rsidRPr="009A2D34" w:rsidRDefault="002D0C0E" w:rsidP="002D0C0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Pr="009A2D34">
        <w:rPr>
          <w:rFonts w:ascii="Times New Roman" w:hAnsi="Times New Roman" w:cs="Times New Roman"/>
          <w:sz w:val="24"/>
          <w:szCs w:val="24"/>
        </w:rPr>
        <w:t>МП</w:t>
      </w:r>
      <w:r w:rsidR="009A2D3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</w:t>
      </w:r>
      <w:r w:rsidR="00800366" w:rsidRPr="009A2D34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sectPr w:rsidR="00800366" w:rsidRPr="009A2D34" w:rsidSect="00961CB0">
      <w:pgSz w:w="11906" w:h="16838"/>
      <w:pgMar w:top="1418" w:right="850" w:bottom="156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35C6A"/>
    <w:multiLevelType w:val="hybridMultilevel"/>
    <w:tmpl w:val="3EEC3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87A"/>
    <w:rsid w:val="0000439F"/>
    <w:rsid w:val="00011413"/>
    <w:rsid w:val="00026F24"/>
    <w:rsid w:val="00027A69"/>
    <w:rsid w:val="000314AC"/>
    <w:rsid w:val="00031543"/>
    <w:rsid w:val="00033012"/>
    <w:rsid w:val="00036834"/>
    <w:rsid w:val="00037E51"/>
    <w:rsid w:val="00041588"/>
    <w:rsid w:val="00043183"/>
    <w:rsid w:val="000509D7"/>
    <w:rsid w:val="000525D4"/>
    <w:rsid w:val="00053C22"/>
    <w:rsid w:val="00054905"/>
    <w:rsid w:val="00057AE8"/>
    <w:rsid w:val="00061AF6"/>
    <w:rsid w:val="0006201E"/>
    <w:rsid w:val="000641CF"/>
    <w:rsid w:val="0006545F"/>
    <w:rsid w:val="00066D88"/>
    <w:rsid w:val="0006766E"/>
    <w:rsid w:val="00070576"/>
    <w:rsid w:val="00070DA5"/>
    <w:rsid w:val="00070EBD"/>
    <w:rsid w:val="00073A26"/>
    <w:rsid w:val="000754EC"/>
    <w:rsid w:val="0008516E"/>
    <w:rsid w:val="000913E7"/>
    <w:rsid w:val="00091B5B"/>
    <w:rsid w:val="00092F13"/>
    <w:rsid w:val="0009313C"/>
    <w:rsid w:val="00095C76"/>
    <w:rsid w:val="000962A4"/>
    <w:rsid w:val="000A145B"/>
    <w:rsid w:val="000A641C"/>
    <w:rsid w:val="000B0E65"/>
    <w:rsid w:val="000B3877"/>
    <w:rsid w:val="000C0322"/>
    <w:rsid w:val="000C12E1"/>
    <w:rsid w:val="000C1356"/>
    <w:rsid w:val="000C1C4C"/>
    <w:rsid w:val="000C50C7"/>
    <w:rsid w:val="000C6724"/>
    <w:rsid w:val="000C6FF0"/>
    <w:rsid w:val="000D0814"/>
    <w:rsid w:val="000D1606"/>
    <w:rsid w:val="000D2B15"/>
    <w:rsid w:val="000D3D31"/>
    <w:rsid w:val="000D60A2"/>
    <w:rsid w:val="000E1A88"/>
    <w:rsid w:val="000E2970"/>
    <w:rsid w:val="000E324D"/>
    <w:rsid w:val="000E3BE0"/>
    <w:rsid w:val="000F0009"/>
    <w:rsid w:val="000F49C6"/>
    <w:rsid w:val="000F67BE"/>
    <w:rsid w:val="001011E9"/>
    <w:rsid w:val="001018BC"/>
    <w:rsid w:val="00105D99"/>
    <w:rsid w:val="00107762"/>
    <w:rsid w:val="00110295"/>
    <w:rsid w:val="001109BE"/>
    <w:rsid w:val="00111644"/>
    <w:rsid w:val="00113BFF"/>
    <w:rsid w:val="00114CA4"/>
    <w:rsid w:val="00115EE1"/>
    <w:rsid w:val="001209FE"/>
    <w:rsid w:val="001217CB"/>
    <w:rsid w:val="00122475"/>
    <w:rsid w:val="00123E55"/>
    <w:rsid w:val="0012410A"/>
    <w:rsid w:val="001246D1"/>
    <w:rsid w:val="00126F02"/>
    <w:rsid w:val="00127308"/>
    <w:rsid w:val="00132B13"/>
    <w:rsid w:val="00133A95"/>
    <w:rsid w:val="001342CC"/>
    <w:rsid w:val="0013517F"/>
    <w:rsid w:val="0013616C"/>
    <w:rsid w:val="001408F6"/>
    <w:rsid w:val="001410CC"/>
    <w:rsid w:val="00162E09"/>
    <w:rsid w:val="001651CC"/>
    <w:rsid w:val="001737A3"/>
    <w:rsid w:val="0017431A"/>
    <w:rsid w:val="00174B7C"/>
    <w:rsid w:val="001774B6"/>
    <w:rsid w:val="00177F77"/>
    <w:rsid w:val="00180C13"/>
    <w:rsid w:val="0018637C"/>
    <w:rsid w:val="001941F6"/>
    <w:rsid w:val="00196938"/>
    <w:rsid w:val="00196DC5"/>
    <w:rsid w:val="001A041E"/>
    <w:rsid w:val="001A0A20"/>
    <w:rsid w:val="001A2806"/>
    <w:rsid w:val="001A734F"/>
    <w:rsid w:val="001B07D8"/>
    <w:rsid w:val="001B0C58"/>
    <w:rsid w:val="001B2FE0"/>
    <w:rsid w:val="001B6D08"/>
    <w:rsid w:val="001C067A"/>
    <w:rsid w:val="001C237F"/>
    <w:rsid w:val="001C4771"/>
    <w:rsid w:val="001C4C9C"/>
    <w:rsid w:val="001C5098"/>
    <w:rsid w:val="001D08D3"/>
    <w:rsid w:val="001D2449"/>
    <w:rsid w:val="001D258C"/>
    <w:rsid w:val="001D3A21"/>
    <w:rsid w:val="001D42FA"/>
    <w:rsid w:val="001D7A1C"/>
    <w:rsid w:val="001E3148"/>
    <w:rsid w:val="001E3B07"/>
    <w:rsid w:val="001E617E"/>
    <w:rsid w:val="001E7D73"/>
    <w:rsid w:val="001F18BE"/>
    <w:rsid w:val="001F279F"/>
    <w:rsid w:val="001F2C35"/>
    <w:rsid w:val="001F2F9C"/>
    <w:rsid w:val="001F45BC"/>
    <w:rsid w:val="001F6E4B"/>
    <w:rsid w:val="00202DFF"/>
    <w:rsid w:val="002058A8"/>
    <w:rsid w:val="00206DDC"/>
    <w:rsid w:val="002073E8"/>
    <w:rsid w:val="002108E9"/>
    <w:rsid w:val="00211ACF"/>
    <w:rsid w:val="00212FC4"/>
    <w:rsid w:val="00216E64"/>
    <w:rsid w:val="00217C73"/>
    <w:rsid w:val="00220361"/>
    <w:rsid w:val="00222A77"/>
    <w:rsid w:val="0022570F"/>
    <w:rsid w:val="00225B8D"/>
    <w:rsid w:val="00225D26"/>
    <w:rsid w:val="00231395"/>
    <w:rsid w:val="002314BF"/>
    <w:rsid w:val="0023440B"/>
    <w:rsid w:val="002356EC"/>
    <w:rsid w:val="00241957"/>
    <w:rsid w:val="00243BA9"/>
    <w:rsid w:val="00244F32"/>
    <w:rsid w:val="00253090"/>
    <w:rsid w:val="002531C3"/>
    <w:rsid w:val="002547CB"/>
    <w:rsid w:val="002555E4"/>
    <w:rsid w:val="00261E8C"/>
    <w:rsid w:val="00263064"/>
    <w:rsid w:val="00265339"/>
    <w:rsid w:val="002664E3"/>
    <w:rsid w:val="002667F9"/>
    <w:rsid w:val="002668BA"/>
    <w:rsid w:val="00267E36"/>
    <w:rsid w:val="0027028B"/>
    <w:rsid w:val="0027162C"/>
    <w:rsid w:val="002717AD"/>
    <w:rsid w:val="00271C21"/>
    <w:rsid w:val="00276EE3"/>
    <w:rsid w:val="00277EF7"/>
    <w:rsid w:val="00281BE6"/>
    <w:rsid w:val="00282383"/>
    <w:rsid w:val="002838C3"/>
    <w:rsid w:val="0028686A"/>
    <w:rsid w:val="002869D1"/>
    <w:rsid w:val="00290B0D"/>
    <w:rsid w:val="00293240"/>
    <w:rsid w:val="00294D8A"/>
    <w:rsid w:val="002A0F6A"/>
    <w:rsid w:val="002A219F"/>
    <w:rsid w:val="002A2BD3"/>
    <w:rsid w:val="002A2CCA"/>
    <w:rsid w:val="002A551B"/>
    <w:rsid w:val="002A5A62"/>
    <w:rsid w:val="002A60F0"/>
    <w:rsid w:val="002A760E"/>
    <w:rsid w:val="002A7A11"/>
    <w:rsid w:val="002B1164"/>
    <w:rsid w:val="002B139B"/>
    <w:rsid w:val="002B2889"/>
    <w:rsid w:val="002C14D8"/>
    <w:rsid w:val="002C238B"/>
    <w:rsid w:val="002C3A75"/>
    <w:rsid w:val="002C441A"/>
    <w:rsid w:val="002C470F"/>
    <w:rsid w:val="002C5872"/>
    <w:rsid w:val="002D0C0E"/>
    <w:rsid w:val="002D0F96"/>
    <w:rsid w:val="002D113C"/>
    <w:rsid w:val="002D446B"/>
    <w:rsid w:val="002D4E3A"/>
    <w:rsid w:val="002D6AD7"/>
    <w:rsid w:val="002E07DE"/>
    <w:rsid w:val="002E1C3E"/>
    <w:rsid w:val="002E36B0"/>
    <w:rsid w:val="002E3D05"/>
    <w:rsid w:val="002E4DC9"/>
    <w:rsid w:val="002F3DF1"/>
    <w:rsid w:val="002F3E26"/>
    <w:rsid w:val="002F4DEB"/>
    <w:rsid w:val="002F7DFD"/>
    <w:rsid w:val="00303ACB"/>
    <w:rsid w:val="00307367"/>
    <w:rsid w:val="00311457"/>
    <w:rsid w:val="00312D4B"/>
    <w:rsid w:val="00314276"/>
    <w:rsid w:val="003206B8"/>
    <w:rsid w:val="003227AD"/>
    <w:rsid w:val="00323434"/>
    <w:rsid w:val="00324204"/>
    <w:rsid w:val="0032482A"/>
    <w:rsid w:val="00325319"/>
    <w:rsid w:val="003258F1"/>
    <w:rsid w:val="003261EE"/>
    <w:rsid w:val="00326EC0"/>
    <w:rsid w:val="00332930"/>
    <w:rsid w:val="00336F32"/>
    <w:rsid w:val="0034517C"/>
    <w:rsid w:val="003539F2"/>
    <w:rsid w:val="00353E1A"/>
    <w:rsid w:val="0036061B"/>
    <w:rsid w:val="0036244B"/>
    <w:rsid w:val="0036389C"/>
    <w:rsid w:val="003653E4"/>
    <w:rsid w:val="00372A30"/>
    <w:rsid w:val="00375BD6"/>
    <w:rsid w:val="003766BA"/>
    <w:rsid w:val="0038389C"/>
    <w:rsid w:val="00383A75"/>
    <w:rsid w:val="003929F1"/>
    <w:rsid w:val="00394960"/>
    <w:rsid w:val="00395611"/>
    <w:rsid w:val="003978E6"/>
    <w:rsid w:val="003A19B7"/>
    <w:rsid w:val="003A316C"/>
    <w:rsid w:val="003A4F75"/>
    <w:rsid w:val="003B0052"/>
    <w:rsid w:val="003B2F12"/>
    <w:rsid w:val="003B3477"/>
    <w:rsid w:val="003B462D"/>
    <w:rsid w:val="003B4830"/>
    <w:rsid w:val="003B586A"/>
    <w:rsid w:val="003B622F"/>
    <w:rsid w:val="003C19A8"/>
    <w:rsid w:val="003C256D"/>
    <w:rsid w:val="003C2E1E"/>
    <w:rsid w:val="003C3298"/>
    <w:rsid w:val="003C4929"/>
    <w:rsid w:val="003C5372"/>
    <w:rsid w:val="003C5CCB"/>
    <w:rsid w:val="003C60FA"/>
    <w:rsid w:val="003C68C7"/>
    <w:rsid w:val="003C7F7D"/>
    <w:rsid w:val="003D158A"/>
    <w:rsid w:val="003D28E7"/>
    <w:rsid w:val="003E25D7"/>
    <w:rsid w:val="003E5E3A"/>
    <w:rsid w:val="003F0DDC"/>
    <w:rsid w:val="003F7025"/>
    <w:rsid w:val="003F7FD6"/>
    <w:rsid w:val="00400EA9"/>
    <w:rsid w:val="00404849"/>
    <w:rsid w:val="0040518F"/>
    <w:rsid w:val="00405892"/>
    <w:rsid w:val="00405BF3"/>
    <w:rsid w:val="0041408D"/>
    <w:rsid w:val="004147B8"/>
    <w:rsid w:val="004175B1"/>
    <w:rsid w:val="00417E89"/>
    <w:rsid w:val="00421C23"/>
    <w:rsid w:val="00421EF2"/>
    <w:rsid w:val="0042483D"/>
    <w:rsid w:val="00424EC7"/>
    <w:rsid w:val="00430874"/>
    <w:rsid w:val="00430BB9"/>
    <w:rsid w:val="00430E83"/>
    <w:rsid w:val="00432B52"/>
    <w:rsid w:val="0043399B"/>
    <w:rsid w:val="00433E1D"/>
    <w:rsid w:val="004352C1"/>
    <w:rsid w:val="00435838"/>
    <w:rsid w:val="00435CC5"/>
    <w:rsid w:val="00435CDC"/>
    <w:rsid w:val="004412EA"/>
    <w:rsid w:val="00444879"/>
    <w:rsid w:val="00444B95"/>
    <w:rsid w:val="00445AD5"/>
    <w:rsid w:val="004504AB"/>
    <w:rsid w:val="00451305"/>
    <w:rsid w:val="00461EC0"/>
    <w:rsid w:val="00467DE9"/>
    <w:rsid w:val="004728BE"/>
    <w:rsid w:val="00477883"/>
    <w:rsid w:val="00477A51"/>
    <w:rsid w:val="00477CA8"/>
    <w:rsid w:val="0048270C"/>
    <w:rsid w:val="00485F4B"/>
    <w:rsid w:val="00486F3C"/>
    <w:rsid w:val="00495672"/>
    <w:rsid w:val="004A4918"/>
    <w:rsid w:val="004A5EA5"/>
    <w:rsid w:val="004A78E6"/>
    <w:rsid w:val="004B2D7B"/>
    <w:rsid w:val="004B5A9E"/>
    <w:rsid w:val="004C0BB9"/>
    <w:rsid w:val="004C1205"/>
    <w:rsid w:val="004C180B"/>
    <w:rsid w:val="004C3154"/>
    <w:rsid w:val="004C531D"/>
    <w:rsid w:val="004C7F5F"/>
    <w:rsid w:val="004D3A0D"/>
    <w:rsid w:val="004D6BF2"/>
    <w:rsid w:val="004D7B00"/>
    <w:rsid w:val="004E0FF7"/>
    <w:rsid w:val="004E1CD6"/>
    <w:rsid w:val="004E364A"/>
    <w:rsid w:val="004E3667"/>
    <w:rsid w:val="004E598A"/>
    <w:rsid w:val="004F09E2"/>
    <w:rsid w:val="004F7B6A"/>
    <w:rsid w:val="00501748"/>
    <w:rsid w:val="005025BC"/>
    <w:rsid w:val="0050728B"/>
    <w:rsid w:val="005114A6"/>
    <w:rsid w:val="00511A50"/>
    <w:rsid w:val="00514CAA"/>
    <w:rsid w:val="0051723C"/>
    <w:rsid w:val="00517250"/>
    <w:rsid w:val="00521C74"/>
    <w:rsid w:val="0053016B"/>
    <w:rsid w:val="00530569"/>
    <w:rsid w:val="0053138B"/>
    <w:rsid w:val="00531CB1"/>
    <w:rsid w:val="0053362D"/>
    <w:rsid w:val="005355F0"/>
    <w:rsid w:val="00535EA4"/>
    <w:rsid w:val="00537B44"/>
    <w:rsid w:val="00544E70"/>
    <w:rsid w:val="00545728"/>
    <w:rsid w:val="00545B3F"/>
    <w:rsid w:val="0054738A"/>
    <w:rsid w:val="0054755C"/>
    <w:rsid w:val="00547738"/>
    <w:rsid w:val="0055351C"/>
    <w:rsid w:val="0055544B"/>
    <w:rsid w:val="005558B2"/>
    <w:rsid w:val="00556B84"/>
    <w:rsid w:val="00561C90"/>
    <w:rsid w:val="005628DF"/>
    <w:rsid w:val="00562DD7"/>
    <w:rsid w:val="00562EDF"/>
    <w:rsid w:val="0056331A"/>
    <w:rsid w:val="00564882"/>
    <w:rsid w:val="005670DF"/>
    <w:rsid w:val="00571C8E"/>
    <w:rsid w:val="00574DAE"/>
    <w:rsid w:val="005760B9"/>
    <w:rsid w:val="00576C22"/>
    <w:rsid w:val="005770AB"/>
    <w:rsid w:val="005774DD"/>
    <w:rsid w:val="00581F4D"/>
    <w:rsid w:val="00587985"/>
    <w:rsid w:val="00587DEB"/>
    <w:rsid w:val="00591F39"/>
    <w:rsid w:val="005936FE"/>
    <w:rsid w:val="005948D7"/>
    <w:rsid w:val="005A09C4"/>
    <w:rsid w:val="005A27F4"/>
    <w:rsid w:val="005A4CA0"/>
    <w:rsid w:val="005A7CCF"/>
    <w:rsid w:val="005B0A50"/>
    <w:rsid w:val="005B0BE4"/>
    <w:rsid w:val="005B2561"/>
    <w:rsid w:val="005B2EE7"/>
    <w:rsid w:val="005B32D0"/>
    <w:rsid w:val="005B6088"/>
    <w:rsid w:val="005B6BC9"/>
    <w:rsid w:val="005B6F5D"/>
    <w:rsid w:val="005C0802"/>
    <w:rsid w:val="005C0A3A"/>
    <w:rsid w:val="005C464A"/>
    <w:rsid w:val="005C5A28"/>
    <w:rsid w:val="005C5E9E"/>
    <w:rsid w:val="005D0384"/>
    <w:rsid w:val="005D11DD"/>
    <w:rsid w:val="005D1515"/>
    <w:rsid w:val="005D24B0"/>
    <w:rsid w:val="005D2AF1"/>
    <w:rsid w:val="005D2BC7"/>
    <w:rsid w:val="005E2A3E"/>
    <w:rsid w:val="005E3BF0"/>
    <w:rsid w:val="005E4A46"/>
    <w:rsid w:val="005E5950"/>
    <w:rsid w:val="005E5C30"/>
    <w:rsid w:val="005F3E46"/>
    <w:rsid w:val="005F536F"/>
    <w:rsid w:val="005F5815"/>
    <w:rsid w:val="005F6A96"/>
    <w:rsid w:val="005F7D51"/>
    <w:rsid w:val="006015D3"/>
    <w:rsid w:val="006049A0"/>
    <w:rsid w:val="0060663E"/>
    <w:rsid w:val="00613996"/>
    <w:rsid w:val="00615D57"/>
    <w:rsid w:val="00616100"/>
    <w:rsid w:val="00621B0D"/>
    <w:rsid w:val="0063125F"/>
    <w:rsid w:val="0063506B"/>
    <w:rsid w:val="00636811"/>
    <w:rsid w:val="0064034E"/>
    <w:rsid w:val="00641A64"/>
    <w:rsid w:val="006452BA"/>
    <w:rsid w:val="00646F12"/>
    <w:rsid w:val="00650B9A"/>
    <w:rsid w:val="00651A9A"/>
    <w:rsid w:val="006522D5"/>
    <w:rsid w:val="00654628"/>
    <w:rsid w:val="006606B0"/>
    <w:rsid w:val="006620D1"/>
    <w:rsid w:val="0066467E"/>
    <w:rsid w:val="00667058"/>
    <w:rsid w:val="00667756"/>
    <w:rsid w:val="006734FE"/>
    <w:rsid w:val="0067357E"/>
    <w:rsid w:val="006747E7"/>
    <w:rsid w:val="00683464"/>
    <w:rsid w:val="006839F9"/>
    <w:rsid w:val="00683ED0"/>
    <w:rsid w:val="00684406"/>
    <w:rsid w:val="00687845"/>
    <w:rsid w:val="00687F76"/>
    <w:rsid w:val="00690105"/>
    <w:rsid w:val="006908EF"/>
    <w:rsid w:val="006932A2"/>
    <w:rsid w:val="00693D46"/>
    <w:rsid w:val="00694CF9"/>
    <w:rsid w:val="006955CC"/>
    <w:rsid w:val="00695B22"/>
    <w:rsid w:val="00696A26"/>
    <w:rsid w:val="00696CD1"/>
    <w:rsid w:val="006A1A6E"/>
    <w:rsid w:val="006A29D4"/>
    <w:rsid w:val="006A3BFB"/>
    <w:rsid w:val="006A4052"/>
    <w:rsid w:val="006A462A"/>
    <w:rsid w:val="006A5621"/>
    <w:rsid w:val="006A678A"/>
    <w:rsid w:val="006A6E8E"/>
    <w:rsid w:val="006A7638"/>
    <w:rsid w:val="006B3EF9"/>
    <w:rsid w:val="006C0CC2"/>
    <w:rsid w:val="006C0F1C"/>
    <w:rsid w:val="006C1885"/>
    <w:rsid w:val="006C26D6"/>
    <w:rsid w:val="006C2BFB"/>
    <w:rsid w:val="006C2F03"/>
    <w:rsid w:val="006D2FE8"/>
    <w:rsid w:val="006D417F"/>
    <w:rsid w:val="006E2EDD"/>
    <w:rsid w:val="006E435F"/>
    <w:rsid w:val="006E4CF3"/>
    <w:rsid w:val="006E52C3"/>
    <w:rsid w:val="006E6609"/>
    <w:rsid w:val="006E71AC"/>
    <w:rsid w:val="006E74BE"/>
    <w:rsid w:val="006F094E"/>
    <w:rsid w:val="006F0C62"/>
    <w:rsid w:val="006F2F69"/>
    <w:rsid w:val="006F6CF9"/>
    <w:rsid w:val="006F6E17"/>
    <w:rsid w:val="00700010"/>
    <w:rsid w:val="007004BD"/>
    <w:rsid w:val="007040E0"/>
    <w:rsid w:val="007046C8"/>
    <w:rsid w:val="0070566F"/>
    <w:rsid w:val="00706477"/>
    <w:rsid w:val="0070776A"/>
    <w:rsid w:val="0071626B"/>
    <w:rsid w:val="00716437"/>
    <w:rsid w:val="00716DC7"/>
    <w:rsid w:val="007215C5"/>
    <w:rsid w:val="00725DDB"/>
    <w:rsid w:val="00725EA5"/>
    <w:rsid w:val="0072639C"/>
    <w:rsid w:val="00726622"/>
    <w:rsid w:val="00727F19"/>
    <w:rsid w:val="00731C61"/>
    <w:rsid w:val="00734077"/>
    <w:rsid w:val="0074150A"/>
    <w:rsid w:val="00741626"/>
    <w:rsid w:val="007443B3"/>
    <w:rsid w:val="00745C64"/>
    <w:rsid w:val="007465C7"/>
    <w:rsid w:val="00747C72"/>
    <w:rsid w:val="007502D8"/>
    <w:rsid w:val="007503C8"/>
    <w:rsid w:val="00751161"/>
    <w:rsid w:val="007513EC"/>
    <w:rsid w:val="007519FD"/>
    <w:rsid w:val="00757531"/>
    <w:rsid w:val="0076026E"/>
    <w:rsid w:val="00762CAF"/>
    <w:rsid w:val="00765BA0"/>
    <w:rsid w:val="00770D89"/>
    <w:rsid w:val="00771562"/>
    <w:rsid w:val="0078074C"/>
    <w:rsid w:val="00781A03"/>
    <w:rsid w:val="00781D06"/>
    <w:rsid w:val="007820C0"/>
    <w:rsid w:val="007907C0"/>
    <w:rsid w:val="007927E2"/>
    <w:rsid w:val="00794C7C"/>
    <w:rsid w:val="007950DF"/>
    <w:rsid w:val="007A15DE"/>
    <w:rsid w:val="007A1F79"/>
    <w:rsid w:val="007A3A33"/>
    <w:rsid w:val="007A4293"/>
    <w:rsid w:val="007B1811"/>
    <w:rsid w:val="007B43C4"/>
    <w:rsid w:val="007B5AFC"/>
    <w:rsid w:val="007B6CDD"/>
    <w:rsid w:val="007B7075"/>
    <w:rsid w:val="007C0FCC"/>
    <w:rsid w:val="007C1145"/>
    <w:rsid w:val="007C2AD9"/>
    <w:rsid w:val="007C3B59"/>
    <w:rsid w:val="007C6B74"/>
    <w:rsid w:val="007D13F7"/>
    <w:rsid w:val="007D2246"/>
    <w:rsid w:val="007D31A0"/>
    <w:rsid w:val="007D4023"/>
    <w:rsid w:val="007D4476"/>
    <w:rsid w:val="007D528A"/>
    <w:rsid w:val="007D6980"/>
    <w:rsid w:val="007D6B05"/>
    <w:rsid w:val="007E0009"/>
    <w:rsid w:val="007E177F"/>
    <w:rsid w:val="007E79ED"/>
    <w:rsid w:val="007E7C56"/>
    <w:rsid w:val="007F1AAA"/>
    <w:rsid w:val="007F3F03"/>
    <w:rsid w:val="007F4E8C"/>
    <w:rsid w:val="007F5770"/>
    <w:rsid w:val="007F78B8"/>
    <w:rsid w:val="007F7CB2"/>
    <w:rsid w:val="007F7EFD"/>
    <w:rsid w:val="00800366"/>
    <w:rsid w:val="00801DAC"/>
    <w:rsid w:val="0080206E"/>
    <w:rsid w:val="008026AD"/>
    <w:rsid w:val="008054BA"/>
    <w:rsid w:val="008055C0"/>
    <w:rsid w:val="008139A3"/>
    <w:rsid w:val="0081425F"/>
    <w:rsid w:val="008147C9"/>
    <w:rsid w:val="00817F3B"/>
    <w:rsid w:val="008211CC"/>
    <w:rsid w:val="00832985"/>
    <w:rsid w:val="00835D8B"/>
    <w:rsid w:val="00836BA5"/>
    <w:rsid w:val="0083786D"/>
    <w:rsid w:val="00841625"/>
    <w:rsid w:val="008428E7"/>
    <w:rsid w:val="008467DB"/>
    <w:rsid w:val="00846DEF"/>
    <w:rsid w:val="00847455"/>
    <w:rsid w:val="00850EFB"/>
    <w:rsid w:val="00855A7D"/>
    <w:rsid w:val="00860076"/>
    <w:rsid w:val="00861486"/>
    <w:rsid w:val="00861CE8"/>
    <w:rsid w:val="008642FD"/>
    <w:rsid w:val="00865A1A"/>
    <w:rsid w:val="00870800"/>
    <w:rsid w:val="00871EBD"/>
    <w:rsid w:val="00873916"/>
    <w:rsid w:val="00875EF4"/>
    <w:rsid w:val="00881018"/>
    <w:rsid w:val="008820B9"/>
    <w:rsid w:val="008851BB"/>
    <w:rsid w:val="008853BA"/>
    <w:rsid w:val="00886449"/>
    <w:rsid w:val="00893164"/>
    <w:rsid w:val="008935A3"/>
    <w:rsid w:val="008941AA"/>
    <w:rsid w:val="008944D5"/>
    <w:rsid w:val="008A0855"/>
    <w:rsid w:val="008B0A61"/>
    <w:rsid w:val="008B457C"/>
    <w:rsid w:val="008B46FB"/>
    <w:rsid w:val="008B4E2A"/>
    <w:rsid w:val="008B51CD"/>
    <w:rsid w:val="008B6525"/>
    <w:rsid w:val="008C240A"/>
    <w:rsid w:val="008C50AC"/>
    <w:rsid w:val="008D2EE5"/>
    <w:rsid w:val="008D4A22"/>
    <w:rsid w:val="008E3E6E"/>
    <w:rsid w:val="008F21EA"/>
    <w:rsid w:val="008F36BE"/>
    <w:rsid w:val="008F4A4E"/>
    <w:rsid w:val="008F5E9C"/>
    <w:rsid w:val="008F6CCA"/>
    <w:rsid w:val="00900946"/>
    <w:rsid w:val="00901A2F"/>
    <w:rsid w:val="00902770"/>
    <w:rsid w:val="009035A4"/>
    <w:rsid w:val="00904271"/>
    <w:rsid w:val="00907967"/>
    <w:rsid w:val="009143E4"/>
    <w:rsid w:val="00915504"/>
    <w:rsid w:val="00917301"/>
    <w:rsid w:val="0091774D"/>
    <w:rsid w:val="00920327"/>
    <w:rsid w:val="00920A11"/>
    <w:rsid w:val="009233A5"/>
    <w:rsid w:val="00924538"/>
    <w:rsid w:val="00924A55"/>
    <w:rsid w:val="009254A3"/>
    <w:rsid w:val="00927709"/>
    <w:rsid w:val="00931FA0"/>
    <w:rsid w:val="00936A01"/>
    <w:rsid w:val="0094040E"/>
    <w:rsid w:val="00942D8B"/>
    <w:rsid w:val="009435ED"/>
    <w:rsid w:val="00945385"/>
    <w:rsid w:val="009478E1"/>
    <w:rsid w:val="00954630"/>
    <w:rsid w:val="00954BA3"/>
    <w:rsid w:val="0095573D"/>
    <w:rsid w:val="00956DF8"/>
    <w:rsid w:val="00960F17"/>
    <w:rsid w:val="009614A5"/>
    <w:rsid w:val="00961CB0"/>
    <w:rsid w:val="00962A65"/>
    <w:rsid w:val="00970075"/>
    <w:rsid w:val="0097097A"/>
    <w:rsid w:val="00970E61"/>
    <w:rsid w:val="009718CF"/>
    <w:rsid w:val="0097653D"/>
    <w:rsid w:val="00982468"/>
    <w:rsid w:val="00985CF4"/>
    <w:rsid w:val="00993592"/>
    <w:rsid w:val="00993E67"/>
    <w:rsid w:val="009965DE"/>
    <w:rsid w:val="00997308"/>
    <w:rsid w:val="00997F32"/>
    <w:rsid w:val="009A2827"/>
    <w:rsid w:val="009A2D34"/>
    <w:rsid w:val="009A3530"/>
    <w:rsid w:val="009A4AC1"/>
    <w:rsid w:val="009A4B84"/>
    <w:rsid w:val="009A608F"/>
    <w:rsid w:val="009A63E2"/>
    <w:rsid w:val="009B6302"/>
    <w:rsid w:val="009B7105"/>
    <w:rsid w:val="009C0D7A"/>
    <w:rsid w:val="009C128E"/>
    <w:rsid w:val="009C38B5"/>
    <w:rsid w:val="009C4ACE"/>
    <w:rsid w:val="009C5D86"/>
    <w:rsid w:val="009D059B"/>
    <w:rsid w:val="009D07D9"/>
    <w:rsid w:val="009D0B22"/>
    <w:rsid w:val="009D27A9"/>
    <w:rsid w:val="009D32FB"/>
    <w:rsid w:val="009D6A25"/>
    <w:rsid w:val="009D76CA"/>
    <w:rsid w:val="009E2804"/>
    <w:rsid w:val="009E30C2"/>
    <w:rsid w:val="009E3E13"/>
    <w:rsid w:val="009E4ADA"/>
    <w:rsid w:val="009F0CFF"/>
    <w:rsid w:val="009F7705"/>
    <w:rsid w:val="009F786D"/>
    <w:rsid w:val="00A018E9"/>
    <w:rsid w:val="00A026FD"/>
    <w:rsid w:val="00A0341C"/>
    <w:rsid w:val="00A03A27"/>
    <w:rsid w:val="00A0591C"/>
    <w:rsid w:val="00A10ECB"/>
    <w:rsid w:val="00A13725"/>
    <w:rsid w:val="00A1426B"/>
    <w:rsid w:val="00A16AF6"/>
    <w:rsid w:val="00A17331"/>
    <w:rsid w:val="00A209A9"/>
    <w:rsid w:val="00A21485"/>
    <w:rsid w:val="00A2619C"/>
    <w:rsid w:val="00A31088"/>
    <w:rsid w:val="00A3174D"/>
    <w:rsid w:val="00A324C4"/>
    <w:rsid w:val="00A37499"/>
    <w:rsid w:val="00A419B2"/>
    <w:rsid w:val="00A42EA2"/>
    <w:rsid w:val="00A43B32"/>
    <w:rsid w:val="00A45E6B"/>
    <w:rsid w:val="00A47104"/>
    <w:rsid w:val="00A51BB0"/>
    <w:rsid w:val="00A552E4"/>
    <w:rsid w:val="00A605A4"/>
    <w:rsid w:val="00A61117"/>
    <w:rsid w:val="00A61CBC"/>
    <w:rsid w:val="00A66D7F"/>
    <w:rsid w:val="00A7103A"/>
    <w:rsid w:val="00A71991"/>
    <w:rsid w:val="00A72069"/>
    <w:rsid w:val="00A76338"/>
    <w:rsid w:val="00A82938"/>
    <w:rsid w:val="00A8342C"/>
    <w:rsid w:val="00A8527F"/>
    <w:rsid w:val="00A86341"/>
    <w:rsid w:val="00A9128F"/>
    <w:rsid w:val="00A92201"/>
    <w:rsid w:val="00A92CF2"/>
    <w:rsid w:val="00A932B5"/>
    <w:rsid w:val="00A94866"/>
    <w:rsid w:val="00A95D2F"/>
    <w:rsid w:val="00A9701A"/>
    <w:rsid w:val="00AA06EB"/>
    <w:rsid w:val="00AA0941"/>
    <w:rsid w:val="00AA19CE"/>
    <w:rsid w:val="00AA42D3"/>
    <w:rsid w:val="00AA487A"/>
    <w:rsid w:val="00AA4C7D"/>
    <w:rsid w:val="00AA6279"/>
    <w:rsid w:val="00AB048E"/>
    <w:rsid w:val="00AB19FA"/>
    <w:rsid w:val="00AB4981"/>
    <w:rsid w:val="00AC05E7"/>
    <w:rsid w:val="00AC16F0"/>
    <w:rsid w:val="00AC2A62"/>
    <w:rsid w:val="00AC33BD"/>
    <w:rsid w:val="00AC517C"/>
    <w:rsid w:val="00AC534B"/>
    <w:rsid w:val="00AD1105"/>
    <w:rsid w:val="00AD4C9F"/>
    <w:rsid w:val="00AE27CC"/>
    <w:rsid w:val="00AE484E"/>
    <w:rsid w:val="00AE64F8"/>
    <w:rsid w:val="00AE7C97"/>
    <w:rsid w:val="00AF222C"/>
    <w:rsid w:val="00AF41DB"/>
    <w:rsid w:val="00AF4A2A"/>
    <w:rsid w:val="00B00CE0"/>
    <w:rsid w:val="00B02282"/>
    <w:rsid w:val="00B039C6"/>
    <w:rsid w:val="00B05B60"/>
    <w:rsid w:val="00B0749C"/>
    <w:rsid w:val="00B1721F"/>
    <w:rsid w:val="00B2036D"/>
    <w:rsid w:val="00B210D1"/>
    <w:rsid w:val="00B21A0C"/>
    <w:rsid w:val="00B2267C"/>
    <w:rsid w:val="00B22CDA"/>
    <w:rsid w:val="00B26C5D"/>
    <w:rsid w:val="00B27F41"/>
    <w:rsid w:val="00B32EE7"/>
    <w:rsid w:val="00B32FC0"/>
    <w:rsid w:val="00B34038"/>
    <w:rsid w:val="00B3506B"/>
    <w:rsid w:val="00B45B41"/>
    <w:rsid w:val="00B467EF"/>
    <w:rsid w:val="00B53219"/>
    <w:rsid w:val="00B67085"/>
    <w:rsid w:val="00B679E4"/>
    <w:rsid w:val="00B7043A"/>
    <w:rsid w:val="00B70B8C"/>
    <w:rsid w:val="00B7280C"/>
    <w:rsid w:val="00B744A8"/>
    <w:rsid w:val="00B74E48"/>
    <w:rsid w:val="00B828EF"/>
    <w:rsid w:val="00B83C5F"/>
    <w:rsid w:val="00B84927"/>
    <w:rsid w:val="00B8547E"/>
    <w:rsid w:val="00B856AE"/>
    <w:rsid w:val="00B86F49"/>
    <w:rsid w:val="00B87E11"/>
    <w:rsid w:val="00B92305"/>
    <w:rsid w:val="00B92ECE"/>
    <w:rsid w:val="00B944FF"/>
    <w:rsid w:val="00B96F0C"/>
    <w:rsid w:val="00BA0822"/>
    <w:rsid w:val="00BA3FA5"/>
    <w:rsid w:val="00BA451F"/>
    <w:rsid w:val="00BA58B8"/>
    <w:rsid w:val="00BA61C6"/>
    <w:rsid w:val="00BA664A"/>
    <w:rsid w:val="00BB1F6E"/>
    <w:rsid w:val="00BB6728"/>
    <w:rsid w:val="00BB703E"/>
    <w:rsid w:val="00BC1589"/>
    <w:rsid w:val="00BC4375"/>
    <w:rsid w:val="00BC5458"/>
    <w:rsid w:val="00BC6257"/>
    <w:rsid w:val="00BD3D48"/>
    <w:rsid w:val="00BE042C"/>
    <w:rsid w:val="00BE1741"/>
    <w:rsid w:val="00BE1D89"/>
    <w:rsid w:val="00BE605F"/>
    <w:rsid w:val="00BF00EB"/>
    <w:rsid w:val="00BF0917"/>
    <w:rsid w:val="00BF1095"/>
    <w:rsid w:val="00BF217B"/>
    <w:rsid w:val="00BF2C04"/>
    <w:rsid w:val="00BF440D"/>
    <w:rsid w:val="00BF48F1"/>
    <w:rsid w:val="00BF6E17"/>
    <w:rsid w:val="00BF7013"/>
    <w:rsid w:val="00C03801"/>
    <w:rsid w:val="00C0382D"/>
    <w:rsid w:val="00C04070"/>
    <w:rsid w:val="00C04B8D"/>
    <w:rsid w:val="00C068C9"/>
    <w:rsid w:val="00C1189C"/>
    <w:rsid w:val="00C13E38"/>
    <w:rsid w:val="00C1587E"/>
    <w:rsid w:val="00C15BBD"/>
    <w:rsid w:val="00C16058"/>
    <w:rsid w:val="00C164C1"/>
    <w:rsid w:val="00C171F1"/>
    <w:rsid w:val="00C303D4"/>
    <w:rsid w:val="00C32863"/>
    <w:rsid w:val="00C34411"/>
    <w:rsid w:val="00C406A2"/>
    <w:rsid w:val="00C408B2"/>
    <w:rsid w:val="00C4148F"/>
    <w:rsid w:val="00C42250"/>
    <w:rsid w:val="00C46D06"/>
    <w:rsid w:val="00C53857"/>
    <w:rsid w:val="00C54DC8"/>
    <w:rsid w:val="00C6049D"/>
    <w:rsid w:val="00C63444"/>
    <w:rsid w:val="00C66191"/>
    <w:rsid w:val="00C71F90"/>
    <w:rsid w:val="00C7249E"/>
    <w:rsid w:val="00C72659"/>
    <w:rsid w:val="00C74908"/>
    <w:rsid w:val="00C77294"/>
    <w:rsid w:val="00C7790E"/>
    <w:rsid w:val="00C815CE"/>
    <w:rsid w:val="00C821E1"/>
    <w:rsid w:val="00C87524"/>
    <w:rsid w:val="00C909C7"/>
    <w:rsid w:val="00CA0BD3"/>
    <w:rsid w:val="00CA1A41"/>
    <w:rsid w:val="00CA2CC2"/>
    <w:rsid w:val="00CA2DC5"/>
    <w:rsid w:val="00CA4A51"/>
    <w:rsid w:val="00CA5D9F"/>
    <w:rsid w:val="00CA6000"/>
    <w:rsid w:val="00CB2F55"/>
    <w:rsid w:val="00CB78F6"/>
    <w:rsid w:val="00CC03CE"/>
    <w:rsid w:val="00CC0D44"/>
    <w:rsid w:val="00CC2C02"/>
    <w:rsid w:val="00CC3546"/>
    <w:rsid w:val="00CC373B"/>
    <w:rsid w:val="00CD14CF"/>
    <w:rsid w:val="00CD1AF1"/>
    <w:rsid w:val="00CD4086"/>
    <w:rsid w:val="00CD4C7B"/>
    <w:rsid w:val="00CD580E"/>
    <w:rsid w:val="00CD5D74"/>
    <w:rsid w:val="00CE0035"/>
    <w:rsid w:val="00CE1812"/>
    <w:rsid w:val="00CE4E6B"/>
    <w:rsid w:val="00CE5128"/>
    <w:rsid w:val="00CE678C"/>
    <w:rsid w:val="00CE6A62"/>
    <w:rsid w:val="00CE75A2"/>
    <w:rsid w:val="00CE7901"/>
    <w:rsid w:val="00CF37AC"/>
    <w:rsid w:val="00CF4687"/>
    <w:rsid w:val="00CF4854"/>
    <w:rsid w:val="00CF4B53"/>
    <w:rsid w:val="00CF585C"/>
    <w:rsid w:val="00CF5F0F"/>
    <w:rsid w:val="00CF6818"/>
    <w:rsid w:val="00D0322E"/>
    <w:rsid w:val="00D039D6"/>
    <w:rsid w:val="00D11157"/>
    <w:rsid w:val="00D1197F"/>
    <w:rsid w:val="00D122E4"/>
    <w:rsid w:val="00D14551"/>
    <w:rsid w:val="00D15E62"/>
    <w:rsid w:val="00D1746E"/>
    <w:rsid w:val="00D229BF"/>
    <w:rsid w:val="00D230D5"/>
    <w:rsid w:val="00D24324"/>
    <w:rsid w:val="00D24876"/>
    <w:rsid w:val="00D26536"/>
    <w:rsid w:val="00D277A6"/>
    <w:rsid w:val="00D27FA2"/>
    <w:rsid w:val="00D30C65"/>
    <w:rsid w:val="00D365D1"/>
    <w:rsid w:val="00D37454"/>
    <w:rsid w:val="00D4071F"/>
    <w:rsid w:val="00D4103D"/>
    <w:rsid w:val="00D4323C"/>
    <w:rsid w:val="00D44036"/>
    <w:rsid w:val="00D47639"/>
    <w:rsid w:val="00D5553A"/>
    <w:rsid w:val="00D55C05"/>
    <w:rsid w:val="00D61E0A"/>
    <w:rsid w:val="00D63C88"/>
    <w:rsid w:val="00D679AB"/>
    <w:rsid w:val="00D707E9"/>
    <w:rsid w:val="00D72407"/>
    <w:rsid w:val="00D733CC"/>
    <w:rsid w:val="00D73C2B"/>
    <w:rsid w:val="00D74E41"/>
    <w:rsid w:val="00D77892"/>
    <w:rsid w:val="00D83C67"/>
    <w:rsid w:val="00D85F2E"/>
    <w:rsid w:val="00D87B5D"/>
    <w:rsid w:val="00D931B0"/>
    <w:rsid w:val="00D936DD"/>
    <w:rsid w:val="00D93EAD"/>
    <w:rsid w:val="00D96B4C"/>
    <w:rsid w:val="00DA05DE"/>
    <w:rsid w:val="00DB0D05"/>
    <w:rsid w:val="00DB292B"/>
    <w:rsid w:val="00DB53D5"/>
    <w:rsid w:val="00DB7727"/>
    <w:rsid w:val="00DB7EE0"/>
    <w:rsid w:val="00DC21F7"/>
    <w:rsid w:val="00DC359E"/>
    <w:rsid w:val="00DD1E67"/>
    <w:rsid w:val="00DD5C02"/>
    <w:rsid w:val="00DD75BC"/>
    <w:rsid w:val="00DE3B07"/>
    <w:rsid w:val="00DE5BBD"/>
    <w:rsid w:val="00DE6673"/>
    <w:rsid w:val="00DF3CF1"/>
    <w:rsid w:val="00DF4422"/>
    <w:rsid w:val="00DF56D6"/>
    <w:rsid w:val="00E00879"/>
    <w:rsid w:val="00E04A6D"/>
    <w:rsid w:val="00E04C53"/>
    <w:rsid w:val="00E0536D"/>
    <w:rsid w:val="00E0596C"/>
    <w:rsid w:val="00E062CF"/>
    <w:rsid w:val="00E062E1"/>
    <w:rsid w:val="00E105E1"/>
    <w:rsid w:val="00E14C8C"/>
    <w:rsid w:val="00E226A9"/>
    <w:rsid w:val="00E229BE"/>
    <w:rsid w:val="00E24FCA"/>
    <w:rsid w:val="00E25262"/>
    <w:rsid w:val="00E26033"/>
    <w:rsid w:val="00E274F6"/>
    <w:rsid w:val="00E31BAA"/>
    <w:rsid w:val="00E34265"/>
    <w:rsid w:val="00E34974"/>
    <w:rsid w:val="00E35C5D"/>
    <w:rsid w:val="00E36195"/>
    <w:rsid w:val="00E37F36"/>
    <w:rsid w:val="00E4190E"/>
    <w:rsid w:val="00E44B63"/>
    <w:rsid w:val="00E55D69"/>
    <w:rsid w:val="00E56525"/>
    <w:rsid w:val="00E61A33"/>
    <w:rsid w:val="00E62B97"/>
    <w:rsid w:val="00E65977"/>
    <w:rsid w:val="00E67217"/>
    <w:rsid w:val="00E67678"/>
    <w:rsid w:val="00E707B3"/>
    <w:rsid w:val="00E7107E"/>
    <w:rsid w:val="00E71CE1"/>
    <w:rsid w:val="00E71EE0"/>
    <w:rsid w:val="00E72113"/>
    <w:rsid w:val="00E77584"/>
    <w:rsid w:val="00E82806"/>
    <w:rsid w:val="00E8425D"/>
    <w:rsid w:val="00E85BC7"/>
    <w:rsid w:val="00E86E97"/>
    <w:rsid w:val="00E87D73"/>
    <w:rsid w:val="00E92554"/>
    <w:rsid w:val="00EA260F"/>
    <w:rsid w:val="00EA2BF8"/>
    <w:rsid w:val="00EA40BE"/>
    <w:rsid w:val="00EA4367"/>
    <w:rsid w:val="00EA4A46"/>
    <w:rsid w:val="00EA4E64"/>
    <w:rsid w:val="00EA5499"/>
    <w:rsid w:val="00EA65E4"/>
    <w:rsid w:val="00EA6D84"/>
    <w:rsid w:val="00EA77C2"/>
    <w:rsid w:val="00EB4196"/>
    <w:rsid w:val="00EB4453"/>
    <w:rsid w:val="00EB62EF"/>
    <w:rsid w:val="00EC4AD9"/>
    <w:rsid w:val="00ED2B6F"/>
    <w:rsid w:val="00ED40F8"/>
    <w:rsid w:val="00ED442D"/>
    <w:rsid w:val="00ED6E1D"/>
    <w:rsid w:val="00ED6E7F"/>
    <w:rsid w:val="00EE77D1"/>
    <w:rsid w:val="00EF08C6"/>
    <w:rsid w:val="00EF435F"/>
    <w:rsid w:val="00EF4524"/>
    <w:rsid w:val="00EF49C9"/>
    <w:rsid w:val="00EF593B"/>
    <w:rsid w:val="00F03BDB"/>
    <w:rsid w:val="00F05EE3"/>
    <w:rsid w:val="00F06248"/>
    <w:rsid w:val="00F06E4A"/>
    <w:rsid w:val="00F20564"/>
    <w:rsid w:val="00F22120"/>
    <w:rsid w:val="00F227DA"/>
    <w:rsid w:val="00F2296B"/>
    <w:rsid w:val="00F22E59"/>
    <w:rsid w:val="00F23E3F"/>
    <w:rsid w:val="00F32222"/>
    <w:rsid w:val="00F3224C"/>
    <w:rsid w:val="00F33A29"/>
    <w:rsid w:val="00F354FF"/>
    <w:rsid w:val="00F35856"/>
    <w:rsid w:val="00F365BA"/>
    <w:rsid w:val="00F370C1"/>
    <w:rsid w:val="00F371C6"/>
    <w:rsid w:val="00F436DF"/>
    <w:rsid w:val="00F45322"/>
    <w:rsid w:val="00F45876"/>
    <w:rsid w:val="00F470C7"/>
    <w:rsid w:val="00F559A3"/>
    <w:rsid w:val="00F55FE8"/>
    <w:rsid w:val="00F5730C"/>
    <w:rsid w:val="00F57F11"/>
    <w:rsid w:val="00F64ADC"/>
    <w:rsid w:val="00F71179"/>
    <w:rsid w:val="00F71794"/>
    <w:rsid w:val="00F7417D"/>
    <w:rsid w:val="00F756AB"/>
    <w:rsid w:val="00F840CA"/>
    <w:rsid w:val="00F8696F"/>
    <w:rsid w:val="00F87B25"/>
    <w:rsid w:val="00F90C79"/>
    <w:rsid w:val="00F9107E"/>
    <w:rsid w:val="00F9150A"/>
    <w:rsid w:val="00F91ABA"/>
    <w:rsid w:val="00F91CF3"/>
    <w:rsid w:val="00F92F4F"/>
    <w:rsid w:val="00FA4D77"/>
    <w:rsid w:val="00FA4F9A"/>
    <w:rsid w:val="00FA5162"/>
    <w:rsid w:val="00FA7134"/>
    <w:rsid w:val="00FB0908"/>
    <w:rsid w:val="00FB3B7E"/>
    <w:rsid w:val="00FB4456"/>
    <w:rsid w:val="00FB4DB7"/>
    <w:rsid w:val="00FB508E"/>
    <w:rsid w:val="00FC5481"/>
    <w:rsid w:val="00FC716D"/>
    <w:rsid w:val="00FD4315"/>
    <w:rsid w:val="00FD4448"/>
    <w:rsid w:val="00FD6D70"/>
    <w:rsid w:val="00FE4339"/>
    <w:rsid w:val="00FE5A29"/>
    <w:rsid w:val="00FE5BA9"/>
    <w:rsid w:val="00FE61F6"/>
    <w:rsid w:val="00FE74A4"/>
    <w:rsid w:val="00FE79D3"/>
    <w:rsid w:val="00FF1CE5"/>
    <w:rsid w:val="00FF4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308E6"/>
  <w15:docId w15:val="{58243249-C861-46FD-A6EB-DD4132364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6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2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3D48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ED40F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D40F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D40F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D40F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D40F8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D4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D40F8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961C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dorg-info@edu.rosminzdra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E68E6-E389-44DE-B1CC-D5A7FA993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Svetlana</cp:lastModifiedBy>
  <cp:revision>2</cp:revision>
  <cp:lastPrinted>2021-09-02T12:48:00Z</cp:lastPrinted>
  <dcterms:created xsi:type="dcterms:W3CDTF">2021-09-03T10:46:00Z</dcterms:created>
  <dcterms:modified xsi:type="dcterms:W3CDTF">2021-09-03T10:46:00Z</dcterms:modified>
</cp:coreProperties>
</file>